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0F0269" w:rsidRDefault="00CF4B61" w:rsidP="007055F7">
      <w:pPr>
        <w:ind w:right="-65"/>
        <w:jc w:val="center"/>
        <w:rPr>
          <w:color w:val="000000"/>
          <w:sz w:val="22"/>
          <w:szCs w:val="22"/>
        </w:rPr>
      </w:pPr>
      <w:r w:rsidRPr="000F0269">
        <w:rPr>
          <w:color w:val="000000"/>
          <w:sz w:val="22"/>
          <w:szCs w:val="22"/>
        </w:rPr>
        <w:t>Welcome &amp; Announcements, Friendship Information, &amp; Sharing Christ’s Peace</w:t>
      </w:r>
    </w:p>
    <w:p w:rsidR="00801DE6" w:rsidRPr="0010310A" w:rsidRDefault="0010310A" w:rsidP="0087328B">
      <w:pPr>
        <w:shd w:val="clear" w:color="auto" w:fill="FFFFFF"/>
        <w:rPr>
          <w:color w:val="000000"/>
          <w:sz w:val="22"/>
          <w:szCs w:val="22"/>
        </w:rPr>
      </w:pPr>
      <w:r>
        <w:rPr>
          <w:i/>
          <w:color w:val="000000"/>
          <w:sz w:val="23"/>
          <w:szCs w:val="23"/>
        </w:rPr>
        <w:t xml:space="preserve">                        </w:t>
      </w:r>
      <w:r w:rsidR="00801DE6" w:rsidRPr="00801DE6">
        <w:rPr>
          <w:i/>
          <w:color w:val="000000"/>
          <w:sz w:val="22"/>
          <w:szCs w:val="22"/>
        </w:rPr>
        <w:t>“Channels of Ble</w:t>
      </w:r>
      <w:r>
        <w:rPr>
          <w:i/>
          <w:color w:val="000000"/>
          <w:sz w:val="22"/>
          <w:szCs w:val="22"/>
        </w:rPr>
        <w:t xml:space="preserve">ssings” – Past Blessings   </w:t>
      </w:r>
      <w:r w:rsidR="00801DE6">
        <w:rPr>
          <w:i/>
          <w:color w:val="000000"/>
          <w:sz w:val="22"/>
          <w:szCs w:val="22"/>
        </w:rPr>
        <w:t xml:space="preserve"> </w:t>
      </w:r>
      <w:r w:rsidR="00801DE6" w:rsidRPr="00801DE6">
        <w:rPr>
          <w:i/>
          <w:color w:val="000000"/>
          <w:sz w:val="22"/>
          <w:szCs w:val="22"/>
        </w:rPr>
        <w:t xml:space="preserve"> </w:t>
      </w:r>
      <w:r>
        <w:rPr>
          <w:color w:val="000000"/>
          <w:sz w:val="22"/>
          <w:szCs w:val="22"/>
        </w:rPr>
        <w:t>by Vera Beach, Kim Allen</w:t>
      </w:r>
    </w:p>
    <w:p w:rsidR="00181FCB" w:rsidRPr="000F0269" w:rsidRDefault="00CF4B61" w:rsidP="0087328B">
      <w:pPr>
        <w:shd w:val="clear" w:color="auto" w:fill="FFFFFF"/>
        <w:rPr>
          <w:color w:val="000000"/>
          <w:sz w:val="22"/>
          <w:szCs w:val="22"/>
        </w:rPr>
      </w:pPr>
      <w:r w:rsidRPr="000F0269">
        <w:rPr>
          <w:color w:val="000000"/>
          <w:sz w:val="22"/>
          <w:szCs w:val="22"/>
        </w:rPr>
        <w:t xml:space="preserve">Prelude: </w:t>
      </w:r>
      <w:r w:rsidR="006729F1" w:rsidRPr="000F0269">
        <w:rPr>
          <w:color w:val="000000"/>
          <w:sz w:val="22"/>
          <w:szCs w:val="22"/>
        </w:rPr>
        <w:t xml:space="preserve">                      </w:t>
      </w:r>
      <w:r w:rsidR="00AA0438" w:rsidRPr="000F0269">
        <w:rPr>
          <w:color w:val="000000"/>
          <w:sz w:val="22"/>
          <w:szCs w:val="22"/>
        </w:rPr>
        <w:t xml:space="preserve">  </w:t>
      </w:r>
      <w:r w:rsidR="00801DE6">
        <w:rPr>
          <w:color w:val="000000"/>
          <w:sz w:val="22"/>
          <w:szCs w:val="22"/>
        </w:rPr>
        <w:t xml:space="preserve">     “</w:t>
      </w:r>
      <w:r w:rsidR="00F86674" w:rsidRPr="00801DE6">
        <w:rPr>
          <w:rFonts w:eastAsia="Times New Roman"/>
          <w:i/>
          <w:color w:val="000000"/>
          <w:sz w:val="22"/>
          <w:szCs w:val="22"/>
        </w:rPr>
        <w:t>Immortal, Invisible</w:t>
      </w:r>
      <w:r w:rsidR="00801DE6">
        <w:rPr>
          <w:rFonts w:eastAsia="Times New Roman"/>
          <w:i/>
          <w:color w:val="000000"/>
          <w:sz w:val="22"/>
          <w:szCs w:val="22"/>
        </w:rPr>
        <w:t>”</w:t>
      </w:r>
      <w:r w:rsidR="00801DE6">
        <w:rPr>
          <w:rFonts w:ascii="Helvetica" w:eastAsia="Times New Roman" w:hAnsi="Helvetica"/>
          <w:color w:val="000000"/>
        </w:rPr>
        <w:t xml:space="preserve">                         </w:t>
      </w:r>
      <w:r w:rsidR="00F86674" w:rsidRPr="00801DE6">
        <w:rPr>
          <w:rFonts w:eastAsia="Times New Roman"/>
          <w:color w:val="000000"/>
          <w:sz w:val="22"/>
          <w:szCs w:val="22"/>
        </w:rPr>
        <w:t>arr. Peterson</w:t>
      </w:r>
    </w:p>
    <w:p w:rsidR="006E2670" w:rsidRPr="000F0269" w:rsidRDefault="006E2670" w:rsidP="00181FCB">
      <w:pPr>
        <w:shd w:val="clear" w:color="auto" w:fill="FFFFFF"/>
        <w:jc w:val="center"/>
        <w:rPr>
          <w:sz w:val="22"/>
          <w:szCs w:val="22"/>
        </w:rPr>
      </w:pPr>
      <w:r w:rsidRPr="000F0269">
        <w:rPr>
          <w:i/>
          <w:iCs/>
          <w:sz w:val="22"/>
          <w:szCs w:val="22"/>
        </w:rPr>
        <w:t>Let us prepare our hearts and minds for worship.</w:t>
      </w:r>
    </w:p>
    <w:p w:rsidR="00CF4B61" w:rsidRPr="000F0269" w:rsidRDefault="00CF4B61" w:rsidP="00CF4B61">
      <w:pPr>
        <w:shd w:val="clear" w:color="auto" w:fill="FFFFFF"/>
        <w:rPr>
          <w:rFonts w:eastAsia="Times New Roman"/>
          <w:i/>
          <w:color w:val="000000"/>
          <w:sz w:val="22"/>
          <w:szCs w:val="22"/>
        </w:rPr>
      </w:pPr>
      <w:r w:rsidRPr="000F0269">
        <w:rPr>
          <w:color w:val="000000"/>
          <w:sz w:val="22"/>
          <w:szCs w:val="22"/>
        </w:rPr>
        <w:tab/>
      </w:r>
      <w:r w:rsidRPr="000F0269">
        <w:rPr>
          <w:color w:val="000000"/>
          <w:sz w:val="22"/>
          <w:szCs w:val="22"/>
        </w:rPr>
        <w:tab/>
      </w:r>
      <w:r w:rsidRPr="000F0269">
        <w:rPr>
          <w:color w:val="000000"/>
          <w:sz w:val="22"/>
          <w:szCs w:val="22"/>
        </w:rPr>
        <w:tab/>
      </w:r>
      <w:r w:rsidRPr="000F0269">
        <w:rPr>
          <w:color w:val="000000"/>
          <w:sz w:val="22"/>
          <w:szCs w:val="22"/>
        </w:rPr>
        <w:tab/>
      </w:r>
      <w:r w:rsidRPr="000F0269">
        <w:rPr>
          <w:color w:val="000000"/>
          <w:sz w:val="22"/>
          <w:szCs w:val="22"/>
        </w:rPr>
        <w:tab/>
      </w:r>
      <w:r w:rsidRPr="000F0269">
        <w:rPr>
          <w:color w:val="000000"/>
          <w:sz w:val="22"/>
          <w:szCs w:val="22"/>
        </w:rPr>
        <w:tab/>
      </w:r>
      <w:r w:rsidRPr="000F0269">
        <w:rPr>
          <w:color w:val="000000"/>
          <w:sz w:val="22"/>
          <w:szCs w:val="22"/>
        </w:rPr>
        <w:tab/>
      </w:r>
      <w:r w:rsidRPr="000F0269">
        <w:rPr>
          <w:color w:val="000000"/>
          <w:sz w:val="22"/>
          <w:szCs w:val="22"/>
        </w:rPr>
        <w:tab/>
      </w:r>
      <w:r w:rsidR="00786B5A" w:rsidRPr="000F0269">
        <w:rPr>
          <w:rFonts w:eastAsia="Times New Roman"/>
          <w:i/>
          <w:color w:val="000000"/>
          <w:sz w:val="22"/>
          <w:szCs w:val="22"/>
        </w:rPr>
        <w:t xml:space="preserve">      </w:t>
      </w:r>
    </w:p>
    <w:p w:rsidR="001F2A38" w:rsidRPr="000F0269" w:rsidRDefault="00CF4B61" w:rsidP="001D0755">
      <w:pPr>
        <w:pStyle w:val="PlainText"/>
        <w:rPr>
          <w:rFonts w:ascii="Times New Roman" w:hAnsi="Times New Roman" w:cs="Times New Roman"/>
          <w:szCs w:val="22"/>
        </w:rPr>
      </w:pPr>
      <w:r w:rsidRPr="000F0269">
        <w:rPr>
          <w:rFonts w:ascii="Times New Roman" w:hAnsi="Times New Roman" w:cs="Times New Roman"/>
          <w:szCs w:val="22"/>
        </w:rPr>
        <w:t>Call to Worship</w:t>
      </w:r>
      <w:r w:rsidR="00BF62F5" w:rsidRPr="000F0269">
        <w:rPr>
          <w:rFonts w:ascii="Times New Roman" w:hAnsi="Times New Roman" w:cs="Times New Roman"/>
          <w:szCs w:val="22"/>
        </w:rPr>
        <w:t xml:space="preserve"> </w:t>
      </w:r>
    </w:p>
    <w:p w:rsidR="00D238D4" w:rsidRPr="000F0269" w:rsidRDefault="00D238D4" w:rsidP="00403BED">
      <w:pPr>
        <w:pStyle w:val="PlainText"/>
        <w:jc w:val="both"/>
        <w:rPr>
          <w:rFonts w:ascii="Times New Roman" w:hAnsi="Times New Roman" w:cs="Times New Roman"/>
          <w:szCs w:val="22"/>
        </w:rPr>
      </w:pPr>
      <w:r w:rsidRPr="000F0269">
        <w:rPr>
          <w:rFonts w:ascii="Times New Roman" w:hAnsi="Times New Roman" w:cs="Times New Roman"/>
          <w:szCs w:val="22"/>
        </w:rPr>
        <w:t xml:space="preserve">Leader: This Reformation Sunday, we gather remembering God’s grace for generation upon generation. </w:t>
      </w:r>
    </w:p>
    <w:p w:rsidR="00D238D4" w:rsidRPr="000F0269" w:rsidRDefault="00D238D4" w:rsidP="00D238D4">
      <w:pPr>
        <w:pStyle w:val="PlainText"/>
        <w:rPr>
          <w:rFonts w:ascii="Times New Roman" w:hAnsi="Times New Roman" w:cs="Times New Roman"/>
          <w:b/>
          <w:szCs w:val="22"/>
        </w:rPr>
      </w:pPr>
      <w:r w:rsidRPr="000F0269">
        <w:rPr>
          <w:rFonts w:ascii="Times New Roman" w:hAnsi="Times New Roman" w:cs="Times New Roman"/>
          <w:b/>
          <w:szCs w:val="22"/>
        </w:rPr>
        <w:t>People: We remember God’s grace and look forward to the future God has promised.</w:t>
      </w:r>
    </w:p>
    <w:p w:rsidR="00D238D4" w:rsidRPr="000F0269" w:rsidRDefault="00D238D4" w:rsidP="00D238D4">
      <w:pPr>
        <w:pStyle w:val="PlainText"/>
        <w:rPr>
          <w:rFonts w:ascii="Times New Roman" w:hAnsi="Times New Roman" w:cs="Times New Roman"/>
          <w:szCs w:val="22"/>
        </w:rPr>
      </w:pPr>
      <w:r w:rsidRPr="000F0269">
        <w:rPr>
          <w:rFonts w:ascii="Times New Roman" w:hAnsi="Times New Roman" w:cs="Times New Roman"/>
          <w:szCs w:val="22"/>
        </w:rPr>
        <w:t>Leader: Built upon this rock of God’s goodness, our faith cannot be shaken.</w:t>
      </w:r>
    </w:p>
    <w:p w:rsidR="00D238D4" w:rsidRPr="000F0269" w:rsidRDefault="00D238D4" w:rsidP="00D238D4">
      <w:pPr>
        <w:pStyle w:val="PlainText"/>
        <w:rPr>
          <w:rFonts w:ascii="Times New Roman" w:hAnsi="Times New Roman" w:cs="Times New Roman"/>
          <w:b/>
          <w:szCs w:val="22"/>
        </w:rPr>
      </w:pPr>
      <w:r w:rsidRPr="000F0269">
        <w:rPr>
          <w:rFonts w:ascii="Times New Roman" w:hAnsi="Times New Roman" w:cs="Times New Roman"/>
          <w:b/>
          <w:szCs w:val="22"/>
        </w:rPr>
        <w:t xml:space="preserve">People: With Christ as our cornerstone, our church continues to grow and become all that God has called us to be.  We praise God for this marvelous grace. </w:t>
      </w:r>
    </w:p>
    <w:p w:rsidR="00180592" w:rsidRPr="000F0269" w:rsidRDefault="00180592" w:rsidP="00180592">
      <w:pPr>
        <w:pStyle w:val="PlainText"/>
        <w:rPr>
          <w:rFonts w:ascii="Times New Roman" w:hAnsi="Times New Roman" w:cs="Times New Roman"/>
          <w:b/>
          <w:szCs w:val="22"/>
        </w:rPr>
      </w:pPr>
    </w:p>
    <w:p w:rsidR="00345C51" w:rsidRPr="000F0269" w:rsidRDefault="00E033A2" w:rsidP="00CF4B61">
      <w:pPr>
        <w:jc w:val="both"/>
        <w:rPr>
          <w:i/>
          <w:color w:val="000000"/>
          <w:sz w:val="22"/>
          <w:szCs w:val="22"/>
        </w:rPr>
      </w:pPr>
      <w:r w:rsidRPr="000F0269">
        <w:rPr>
          <w:color w:val="000000"/>
          <w:sz w:val="22"/>
          <w:szCs w:val="22"/>
        </w:rPr>
        <w:t>*Opening Hymn</w:t>
      </w:r>
      <w:r w:rsidR="00371B23" w:rsidRPr="000F0269">
        <w:rPr>
          <w:i/>
          <w:color w:val="000000"/>
          <w:sz w:val="22"/>
          <w:szCs w:val="22"/>
        </w:rPr>
        <w:t>:</w:t>
      </w:r>
      <w:r w:rsidRPr="000F0269">
        <w:rPr>
          <w:i/>
          <w:color w:val="000000"/>
          <w:sz w:val="22"/>
          <w:szCs w:val="22"/>
        </w:rPr>
        <w:t xml:space="preserve">        </w:t>
      </w:r>
      <w:r w:rsidR="00E41797">
        <w:rPr>
          <w:i/>
          <w:color w:val="000000"/>
          <w:sz w:val="22"/>
          <w:szCs w:val="22"/>
        </w:rPr>
        <w:t xml:space="preserve">       “</w:t>
      </w:r>
      <w:r w:rsidR="00830DE7" w:rsidRPr="00E41797">
        <w:rPr>
          <w:i/>
          <w:color w:val="000000"/>
          <w:sz w:val="24"/>
          <w:szCs w:val="24"/>
        </w:rPr>
        <w:t>A Mighty Fortress Is Our God</w:t>
      </w:r>
      <w:r w:rsidR="00E41797">
        <w:rPr>
          <w:i/>
          <w:color w:val="000000"/>
          <w:sz w:val="24"/>
          <w:szCs w:val="24"/>
        </w:rPr>
        <w:t>”</w:t>
      </w:r>
      <w:r w:rsidR="00830DE7">
        <w:rPr>
          <w:color w:val="000000"/>
          <w:sz w:val="22"/>
          <w:szCs w:val="22"/>
        </w:rPr>
        <w:t xml:space="preserve">   </w:t>
      </w:r>
      <w:r w:rsidR="00E41797">
        <w:rPr>
          <w:color w:val="000000"/>
          <w:sz w:val="22"/>
          <w:szCs w:val="22"/>
        </w:rPr>
        <w:t xml:space="preserve">         </w:t>
      </w:r>
      <w:r w:rsidR="00830DE7">
        <w:rPr>
          <w:color w:val="000000"/>
          <w:sz w:val="22"/>
          <w:szCs w:val="22"/>
        </w:rPr>
        <w:t xml:space="preserve">Red </w:t>
      </w:r>
      <w:r w:rsidR="00371B23" w:rsidRPr="000F0269">
        <w:rPr>
          <w:color w:val="000000"/>
          <w:sz w:val="22"/>
          <w:szCs w:val="22"/>
        </w:rPr>
        <w:t>Hymnal, #</w:t>
      </w:r>
      <w:r w:rsidR="00830DE7">
        <w:rPr>
          <w:sz w:val="22"/>
          <w:szCs w:val="22"/>
        </w:rPr>
        <w:t>26</w:t>
      </w:r>
      <w:r w:rsidR="00CE4C29" w:rsidRPr="000F0269">
        <w:rPr>
          <w:i/>
          <w:color w:val="000000"/>
          <w:sz w:val="22"/>
          <w:szCs w:val="22"/>
        </w:rPr>
        <w:t xml:space="preserve"> </w:t>
      </w:r>
    </w:p>
    <w:p w:rsidR="00CF4B61" w:rsidRPr="000F0269" w:rsidRDefault="004F2597" w:rsidP="00CF4B61">
      <w:pPr>
        <w:jc w:val="both"/>
        <w:rPr>
          <w:sz w:val="22"/>
          <w:szCs w:val="22"/>
        </w:rPr>
      </w:pPr>
      <w:r w:rsidRPr="000F0269">
        <w:rPr>
          <w:color w:val="000000"/>
          <w:sz w:val="22"/>
          <w:szCs w:val="22"/>
        </w:rPr>
        <w:t xml:space="preserve"> </w:t>
      </w:r>
    </w:p>
    <w:p w:rsidR="003E3A72" w:rsidRPr="000F0269" w:rsidRDefault="00EF3E1E" w:rsidP="003E3A72">
      <w:pPr>
        <w:pStyle w:val="PlainText"/>
        <w:jc w:val="both"/>
        <w:rPr>
          <w:rFonts w:ascii="Times New Roman" w:hAnsi="Times New Roman" w:cs="Times New Roman"/>
          <w:b/>
          <w:color w:val="000000"/>
          <w:szCs w:val="22"/>
        </w:rPr>
      </w:pPr>
      <w:r w:rsidRPr="000F0269">
        <w:rPr>
          <w:rFonts w:ascii="Times New Roman" w:hAnsi="Times New Roman" w:cs="Times New Roman"/>
          <w:color w:val="000000"/>
          <w:szCs w:val="22"/>
        </w:rPr>
        <w:t>*</w:t>
      </w:r>
      <w:r w:rsidR="00E5217E" w:rsidRPr="000F0269">
        <w:rPr>
          <w:rFonts w:ascii="Times New Roman" w:hAnsi="Times New Roman" w:cs="Times New Roman"/>
          <w:color w:val="000000"/>
          <w:szCs w:val="22"/>
        </w:rPr>
        <w:t xml:space="preserve">Prayer of Confession </w:t>
      </w:r>
      <w:r w:rsidR="00E5217E" w:rsidRPr="000F0269">
        <w:rPr>
          <w:rFonts w:ascii="Times New Roman" w:hAnsi="Times New Roman" w:cs="Times New Roman"/>
          <w:b/>
          <w:color w:val="000000"/>
          <w:szCs w:val="22"/>
        </w:rPr>
        <w:t xml:space="preserve">(Unison) </w:t>
      </w:r>
    </w:p>
    <w:p w:rsidR="003E3A72" w:rsidRPr="000F0269" w:rsidRDefault="003E3A72" w:rsidP="003E3A72">
      <w:pPr>
        <w:pStyle w:val="PlainText"/>
        <w:jc w:val="both"/>
        <w:rPr>
          <w:rFonts w:ascii="Times New Roman" w:hAnsi="Times New Roman" w:cs="Times New Roman"/>
          <w:szCs w:val="22"/>
        </w:rPr>
      </w:pPr>
      <w:r w:rsidRPr="000F0269">
        <w:rPr>
          <w:rFonts w:ascii="Times New Roman" w:hAnsi="Times New Roman" w:cs="Times New Roman"/>
          <w:b/>
          <w:szCs w:val="22"/>
        </w:rPr>
        <w:t>God of Formation and Reformation, we give thanks for the Church Universal and for this our local church in Gardner.  We know that we are not perfect, that we have made mistakes, and that we sometimes have not lived up to your high calling.  We pray, forgive us and reshape us again.  Help us to make amends for any wrong we have done.  Inspire us to be the best that we can be.  Open our hearts to your transformation that we may become your grace filled servants, sharing your love and working for your justice, through Jesus Christ our Lord.  Amen.</w:t>
      </w:r>
      <w:r w:rsidRPr="000F0269">
        <w:rPr>
          <w:rFonts w:ascii="Times New Roman" w:hAnsi="Times New Roman" w:cs="Times New Roman"/>
          <w:szCs w:val="22"/>
        </w:rPr>
        <w:t xml:space="preserve">  </w:t>
      </w:r>
    </w:p>
    <w:p w:rsidR="00180592" w:rsidRPr="000F0269" w:rsidRDefault="00180592" w:rsidP="003E3A72">
      <w:pPr>
        <w:jc w:val="both"/>
        <w:rPr>
          <w:sz w:val="22"/>
          <w:szCs w:val="22"/>
        </w:rPr>
      </w:pPr>
    </w:p>
    <w:p w:rsidR="00116725" w:rsidRPr="000F0269" w:rsidRDefault="00116725" w:rsidP="00181FCB">
      <w:pPr>
        <w:jc w:val="both"/>
        <w:rPr>
          <w:color w:val="000000"/>
          <w:sz w:val="22"/>
          <w:szCs w:val="22"/>
        </w:rPr>
      </w:pPr>
      <w:r w:rsidRPr="000F0269">
        <w:rPr>
          <w:sz w:val="22"/>
          <w:szCs w:val="22"/>
        </w:rPr>
        <w:t>*</w:t>
      </w:r>
      <w:r w:rsidRPr="000F0269">
        <w:rPr>
          <w:color w:val="000000"/>
          <w:sz w:val="22"/>
          <w:szCs w:val="22"/>
        </w:rPr>
        <w:t>Silent Reflection</w:t>
      </w:r>
    </w:p>
    <w:p w:rsidR="00116725" w:rsidRPr="000F0269" w:rsidRDefault="00116725" w:rsidP="00116725">
      <w:pPr>
        <w:pStyle w:val="Default"/>
        <w:jc w:val="both"/>
        <w:rPr>
          <w:rFonts w:ascii="Times New Roman" w:hAnsi="Times New Roman" w:cs="Times New Roman"/>
          <w:sz w:val="22"/>
          <w:szCs w:val="22"/>
        </w:rPr>
      </w:pPr>
      <w:r w:rsidRPr="000F0269">
        <w:rPr>
          <w:rFonts w:ascii="Times New Roman" w:hAnsi="Times New Roman" w:cs="Times New Roman"/>
          <w:sz w:val="22"/>
          <w:szCs w:val="22"/>
        </w:rPr>
        <w:t xml:space="preserve"> </w:t>
      </w:r>
    </w:p>
    <w:p w:rsidR="00A302B9" w:rsidRPr="000F0269" w:rsidRDefault="00116725" w:rsidP="00A302B9">
      <w:pPr>
        <w:pStyle w:val="NoSpacing"/>
        <w:rPr>
          <w:rFonts w:ascii="Times New Roman" w:hAnsi="Times New Roman" w:cs="Times New Roman"/>
        </w:rPr>
      </w:pPr>
      <w:r w:rsidRPr="000F0269">
        <w:rPr>
          <w:rFonts w:ascii="Times New Roman" w:hAnsi="Times New Roman" w:cs="Times New Roman"/>
        </w:rPr>
        <w:t>*Assurance of Pardon</w:t>
      </w:r>
      <w:r w:rsidR="00D305A1" w:rsidRPr="000F0269">
        <w:rPr>
          <w:rFonts w:ascii="Times New Roman" w:hAnsi="Times New Roman" w:cs="Times New Roman"/>
        </w:rPr>
        <w:t xml:space="preserve"> </w:t>
      </w:r>
    </w:p>
    <w:p w:rsidR="009818D9" w:rsidRPr="000F0269" w:rsidRDefault="00A302B9" w:rsidP="009818D9">
      <w:pPr>
        <w:pStyle w:val="NoSpacing"/>
        <w:rPr>
          <w:rFonts w:ascii="Times New Roman" w:eastAsia="Times New Roman" w:hAnsi="Times New Roman" w:cs="Times New Roman"/>
          <w:b/>
          <w:bCs/>
        </w:rPr>
      </w:pPr>
      <w:r w:rsidRPr="000F0269">
        <w:rPr>
          <w:rFonts w:ascii="Times New Roman" w:hAnsi="Times New Roman" w:cs="Times New Roman"/>
          <w:color w:val="000000"/>
        </w:rPr>
        <w:t xml:space="preserve">Leader: </w:t>
      </w:r>
      <w:r w:rsidRPr="000F0269">
        <w:rPr>
          <w:rFonts w:ascii="Times New Roman" w:eastAsia="Times New Roman" w:hAnsi="Times New Roman" w:cs="Times New Roman"/>
          <w:iCs/>
        </w:rPr>
        <w:t>If we say that we have no sin, we deceive ourselves, and the truth is not in us.</w:t>
      </w:r>
      <w:r w:rsidRPr="000F0269">
        <w:rPr>
          <w:rFonts w:ascii="Times New Roman" w:eastAsia="Times New Roman" w:hAnsi="Times New Roman" w:cs="Times New Roman"/>
          <w:iCs/>
        </w:rPr>
        <w:br/>
      </w:r>
      <w:r w:rsidRPr="000F0269">
        <w:rPr>
          <w:rFonts w:ascii="Times New Roman" w:eastAsia="Times New Roman" w:hAnsi="Times New Roman" w:cs="Times New Roman"/>
          <w:b/>
          <w:bCs/>
        </w:rPr>
        <w:t>People: If we confess our sins, God, who is faithful and just, will forgive our sins, and cleanse us from all unrighteousness.</w:t>
      </w:r>
    </w:p>
    <w:p w:rsidR="00A302B9" w:rsidRPr="000F0269" w:rsidRDefault="00A302B9" w:rsidP="009818D9">
      <w:pPr>
        <w:pStyle w:val="NoSpacing"/>
        <w:rPr>
          <w:rFonts w:ascii="Times New Roman" w:hAnsi="Times New Roman" w:cs="Times New Roman"/>
        </w:rPr>
      </w:pPr>
      <w:r w:rsidRPr="000F0269">
        <w:rPr>
          <w:rFonts w:ascii="Times New Roman" w:eastAsia="Times New Roman" w:hAnsi="Times New Roman" w:cs="Times New Roman"/>
          <w:bCs/>
        </w:rPr>
        <w:t>Leader:</w:t>
      </w:r>
      <w:r w:rsidR="009818D9" w:rsidRPr="000F0269">
        <w:rPr>
          <w:rFonts w:ascii="Times New Roman" w:eastAsia="Times New Roman" w:hAnsi="Times New Roman" w:cs="Times New Roman"/>
          <w:bCs/>
        </w:rPr>
        <w:t xml:space="preserve"> </w:t>
      </w:r>
      <w:r w:rsidRPr="000F0269">
        <w:rPr>
          <w:rFonts w:ascii="Times New Roman" w:eastAsia="Times New Roman" w:hAnsi="Times New Roman" w:cs="Times New Roman"/>
          <w:bCs/>
        </w:rPr>
        <w:t>Friends, hear and believe the good news of God’s amazing grace.</w:t>
      </w:r>
    </w:p>
    <w:p w:rsidR="00A302B9" w:rsidRPr="000F0269" w:rsidRDefault="009818D9" w:rsidP="00A302B9">
      <w:pPr>
        <w:pStyle w:val="NoSpacing"/>
        <w:rPr>
          <w:rFonts w:ascii="Times New Roman" w:hAnsi="Times New Roman" w:cs="Times New Roman"/>
        </w:rPr>
      </w:pPr>
      <w:r w:rsidRPr="000F0269">
        <w:rPr>
          <w:rFonts w:ascii="Times New Roman" w:eastAsia="Times New Roman" w:hAnsi="Times New Roman" w:cs="Times New Roman"/>
          <w:b/>
          <w:bCs/>
        </w:rPr>
        <w:t xml:space="preserve">People: </w:t>
      </w:r>
      <w:r w:rsidR="00A302B9" w:rsidRPr="000F0269">
        <w:rPr>
          <w:rFonts w:ascii="Times New Roman" w:eastAsia="Times New Roman" w:hAnsi="Times New Roman" w:cs="Times New Roman"/>
          <w:b/>
          <w:bCs/>
        </w:rPr>
        <w:t xml:space="preserve">In Jesus Christ we are forgiven and set free to wholeness and new life.  </w:t>
      </w:r>
    </w:p>
    <w:p w:rsidR="004C2854" w:rsidRPr="000F0269" w:rsidRDefault="004C2854" w:rsidP="0003379D">
      <w:pPr>
        <w:jc w:val="both"/>
        <w:rPr>
          <w:color w:val="000000"/>
          <w:sz w:val="22"/>
          <w:szCs w:val="22"/>
        </w:rPr>
      </w:pPr>
    </w:p>
    <w:p w:rsidR="00890EC3" w:rsidRPr="00C66B1F" w:rsidRDefault="00CF4B61" w:rsidP="00890EC3">
      <w:pPr>
        <w:jc w:val="both"/>
        <w:rPr>
          <w:color w:val="000000"/>
          <w:sz w:val="23"/>
          <w:szCs w:val="23"/>
        </w:rPr>
      </w:pPr>
      <w:r w:rsidRPr="000F0269">
        <w:rPr>
          <w:color w:val="000000"/>
          <w:sz w:val="22"/>
          <w:szCs w:val="22"/>
        </w:rPr>
        <w:t xml:space="preserve">*Gloria </w:t>
      </w:r>
      <w:proofErr w:type="spellStart"/>
      <w:r w:rsidRPr="000F0269">
        <w:rPr>
          <w:color w:val="000000"/>
          <w:sz w:val="22"/>
          <w:szCs w:val="22"/>
        </w:rPr>
        <w:t>Patri</w:t>
      </w:r>
      <w:proofErr w:type="spellEnd"/>
      <w:r w:rsidRPr="000F0269">
        <w:rPr>
          <w:color w:val="000000"/>
          <w:sz w:val="22"/>
          <w:szCs w:val="22"/>
        </w:rPr>
        <w:t xml:space="preserve"> </w:t>
      </w:r>
      <w:r w:rsidR="005F7B4D" w:rsidRPr="000F0269">
        <w:rPr>
          <w:color w:val="000000"/>
          <w:sz w:val="22"/>
          <w:szCs w:val="22"/>
        </w:rPr>
        <w:t xml:space="preserve">            </w:t>
      </w:r>
      <w:r w:rsidR="00371B23" w:rsidRPr="000F0269">
        <w:rPr>
          <w:color w:val="000000"/>
          <w:sz w:val="22"/>
          <w:szCs w:val="22"/>
        </w:rPr>
        <w:t xml:space="preserve">   </w:t>
      </w:r>
      <w:r w:rsidR="0003379D" w:rsidRPr="000F0269">
        <w:rPr>
          <w:color w:val="000000"/>
          <w:sz w:val="22"/>
          <w:szCs w:val="22"/>
        </w:rPr>
        <w:t xml:space="preserve">  </w:t>
      </w:r>
      <w:r w:rsidR="00846FC8" w:rsidRPr="000F0269">
        <w:rPr>
          <w:color w:val="000000"/>
          <w:sz w:val="22"/>
          <w:szCs w:val="22"/>
        </w:rPr>
        <w:t xml:space="preserve">   </w:t>
      </w:r>
      <w:r w:rsidR="00E41797">
        <w:rPr>
          <w:color w:val="000000"/>
          <w:sz w:val="22"/>
          <w:szCs w:val="22"/>
        </w:rPr>
        <w:t xml:space="preserve">   </w:t>
      </w:r>
      <w:r w:rsidR="006E0933" w:rsidRPr="000F0269">
        <w:rPr>
          <w:color w:val="000000"/>
          <w:sz w:val="22"/>
          <w:szCs w:val="22"/>
        </w:rPr>
        <w:t>(</w:t>
      </w:r>
      <w:r w:rsidR="006E0933" w:rsidRPr="000F0269">
        <w:rPr>
          <w:i/>
          <w:iCs/>
          <w:color w:val="000000"/>
          <w:sz w:val="22"/>
          <w:szCs w:val="22"/>
        </w:rPr>
        <w:t xml:space="preserve">Glory Be to the Father…)         </w:t>
      </w:r>
      <w:r w:rsidR="003F7695" w:rsidRPr="000F0269">
        <w:rPr>
          <w:i/>
          <w:iCs/>
          <w:color w:val="000000"/>
          <w:sz w:val="22"/>
          <w:szCs w:val="22"/>
        </w:rPr>
        <w:t xml:space="preserve"> </w:t>
      </w:r>
      <w:r w:rsidR="00E41797">
        <w:rPr>
          <w:i/>
          <w:iCs/>
          <w:color w:val="000000"/>
          <w:sz w:val="22"/>
          <w:szCs w:val="22"/>
        </w:rPr>
        <w:t xml:space="preserve">     </w:t>
      </w:r>
      <w:r w:rsidR="00890EC3" w:rsidRPr="00C66B1F">
        <w:rPr>
          <w:color w:val="000000"/>
          <w:sz w:val="23"/>
          <w:szCs w:val="23"/>
        </w:rPr>
        <w:t>Red Hymnal, #623</w:t>
      </w:r>
    </w:p>
    <w:p w:rsidR="00CF4B61" w:rsidRPr="000F0269" w:rsidRDefault="00CF4B61" w:rsidP="00CF4B61">
      <w:pPr>
        <w:jc w:val="both"/>
        <w:rPr>
          <w:color w:val="000000"/>
          <w:sz w:val="22"/>
          <w:szCs w:val="22"/>
        </w:rPr>
      </w:pPr>
    </w:p>
    <w:p w:rsidR="00045954" w:rsidRPr="000F0269" w:rsidRDefault="00E5217E" w:rsidP="00045954">
      <w:pPr>
        <w:pStyle w:val="PlainText"/>
        <w:rPr>
          <w:rFonts w:ascii="Times New Roman" w:hAnsi="Times New Roman" w:cs="Times New Roman"/>
          <w:szCs w:val="22"/>
        </w:rPr>
      </w:pPr>
      <w:r w:rsidRPr="000F0269">
        <w:rPr>
          <w:rFonts w:ascii="Times New Roman" w:hAnsi="Times New Roman" w:cs="Times New Roman"/>
          <w:szCs w:val="22"/>
        </w:rPr>
        <w:t xml:space="preserve">Scripture        </w:t>
      </w:r>
      <w:r w:rsidRPr="000F0269">
        <w:rPr>
          <w:rFonts w:ascii="Times New Roman" w:hAnsi="Times New Roman" w:cs="Times New Roman"/>
          <w:i/>
          <w:szCs w:val="22"/>
        </w:rPr>
        <w:t xml:space="preserve">  </w:t>
      </w:r>
      <w:r w:rsidR="00371B23" w:rsidRPr="000F0269">
        <w:rPr>
          <w:rFonts w:ascii="Times New Roman" w:hAnsi="Times New Roman" w:cs="Times New Roman"/>
          <w:i/>
          <w:szCs w:val="22"/>
        </w:rPr>
        <w:t xml:space="preserve">     </w:t>
      </w:r>
      <w:r w:rsidR="00E5241A" w:rsidRPr="000F0269">
        <w:rPr>
          <w:rFonts w:ascii="Times New Roman" w:hAnsi="Times New Roman" w:cs="Times New Roman"/>
          <w:i/>
          <w:szCs w:val="22"/>
        </w:rPr>
        <w:t xml:space="preserve">        </w:t>
      </w:r>
      <w:r w:rsidR="00371B23" w:rsidRPr="000F0269">
        <w:rPr>
          <w:rFonts w:ascii="Times New Roman" w:hAnsi="Times New Roman" w:cs="Times New Roman"/>
          <w:i/>
          <w:szCs w:val="22"/>
        </w:rPr>
        <w:t xml:space="preserve"> </w:t>
      </w:r>
      <w:r w:rsidR="001026D5" w:rsidRPr="000F0269">
        <w:rPr>
          <w:rFonts w:ascii="Times New Roman" w:hAnsi="Times New Roman" w:cs="Times New Roman"/>
          <w:i/>
          <w:szCs w:val="22"/>
        </w:rPr>
        <w:t xml:space="preserve"> </w:t>
      </w:r>
      <w:r w:rsidR="00E41797">
        <w:rPr>
          <w:rFonts w:ascii="Times New Roman" w:hAnsi="Times New Roman" w:cs="Times New Roman"/>
          <w:i/>
          <w:szCs w:val="22"/>
        </w:rPr>
        <w:t xml:space="preserve">    </w:t>
      </w:r>
      <w:r w:rsidR="00E41797" w:rsidRPr="00E41797">
        <w:rPr>
          <w:rFonts w:ascii="Times New Roman" w:hAnsi="Times New Roman" w:cs="Times New Roman"/>
          <w:i/>
          <w:szCs w:val="22"/>
        </w:rPr>
        <w:t>“</w:t>
      </w:r>
      <w:r w:rsidR="00045954" w:rsidRPr="00E41797">
        <w:rPr>
          <w:rFonts w:ascii="Times New Roman" w:hAnsi="Times New Roman" w:cs="Times New Roman"/>
          <w:i/>
          <w:szCs w:val="22"/>
        </w:rPr>
        <w:t>Matthew 7:24-29</w:t>
      </w:r>
      <w:r w:rsidR="00E41797" w:rsidRPr="00E41797">
        <w:rPr>
          <w:rFonts w:ascii="Times New Roman" w:hAnsi="Times New Roman" w:cs="Times New Roman"/>
          <w:i/>
          <w:szCs w:val="22"/>
        </w:rPr>
        <w:t>”</w:t>
      </w:r>
      <w:r w:rsidR="00045954" w:rsidRPr="000F0269">
        <w:rPr>
          <w:rFonts w:ascii="Times New Roman" w:hAnsi="Times New Roman" w:cs="Times New Roman"/>
          <w:szCs w:val="22"/>
        </w:rPr>
        <w:t xml:space="preserve">   </w:t>
      </w:r>
      <w:r w:rsidR="00E41797">
        <w:rPr>
          <w:rFonts w:ascii="Times New Roman" w:hAnsi="Times New Roman" w:cs="Times New Roman"/>
          <w:szCs w:val="22"/>
        </w:rPr>
        <w:t xml:space="preserve">                         </w:t>
      </w:r>
      <w:r w:rsidR="00045954" w:rsidRPr="000F0269">
        <w:rPr>
          <w:rFonts w:ascii="Times New Roman" w:hAnsi="Times New Roman" w:cs="Times New Roman"/>
          <w:szCs w:val="22"/>
        </w:rPr>
        <w:t>(page 1506)</w:t>
      </w:r>
    </w:p>
    <w:p w:rsidR="00045954" w:rsidRPr="000F0269" w:rsidRDefault="00E41797" w:rsidP="00045954">
      <w:pPr>
        <w:pStyle w:val="PlainText"/>
        <w:ind w:left="1440"/>
        <w:rPr>
          <w:rFonts w:ascii="Times New Roman" w:hAnsi="Times New Roman" w:cs="Times New Roman"/>
          <w:szCs w:val="22"/>
        </w:rPr>
      </w:pPr>
      <w:r>
        <w:rPr>
          <w:rFonts w:ascii="Times New Roman" w:hAnsi="Times New Roman" w:cs="Times New Roman"/>
          <w:szCs w:val="22"/>
        </w:rPr>
        <w:t xml:space="preserve">                     </w:t>
      </w:r>
      <w:r w:rsidRPr="00E41797">
        <w:rPr>
          <w:rFonts w:ascii="Times New Roman" w:hAnsi="Times New Roman" w:cs="Times New Roman"/>
          <w:i/>
          <w:szCs w:val="22"/>
        </w:rPr>
        <w:t>“</w:t>
      </w:r>
      <w:r w:rsidR="00045954" w:rsidRPr="00E41797">
        <w:rPr>
          <w:rFonts w:ascii="Times New Roman" w:hAnsi="Times New Roman" w:cs="Times New Roman"/>
          <w:i/>
          <w:szCs w:val="22"/>
        </w:rPr>
        <w:t>Ephesians 2:13-22</w:t>
      </w:r>
      <w:r w:rsidRPr="00E41797">
        <w:rPr>
          <w:rFonts w:ascii="Times New Roman" w:hAnsi="Times New Roman" w:cs="Times New Roman"/>
          <w:i/>
          <w:szCs w:val="22"/>
        </w:rPr>
        <w:t>”</w:t>
      </w:r>
      <w:r w:rsidR="00045954" w:rsidRPr="000F0269">
        <w:rPr>
          <w:rFonts w:ascii="Times New Roman" w:hAnsi="Times New Roman" w:cs="Times New Roman"/>
          <w:szCs w:val="22"/>
        </w:rPr>
        <w:t xml:space="preserve">  </w:t>
      </w:r>
      <w:r w:rsidR="00045954" w:rsidRPr="000F0269">
        <w:rPr>
          <w:rFonts w:ascii="Times New Roman" w:hAnsi="Times New Roman" w:cs="Times New Roman"/>
          <w:i/>
          <w:szCs w:val="22"/>
        </w:rPr>
        <w:t xml:space="preserve">  </w:t>
      </w:r>
      <w:r>
        <w:rPr>
          <w:rFonts w:ascii="Times New Roman" w:hAnsi="Times New Roman" w:cs="Times New Roman"/>
          <w:i/>
          <w:szCs w:val="22"/>
        </w:rPr>
        <w:t xml:space="preserve">                       </w:t>
      </w:r>
      <w:r w:rsidR="00045954" w:rsidRPr="000F0269">
        <w:rPr>
          <w:rFonts w:ascii="Times New Roman" w:hAnsi="Times New Roman" w:cs="Times New Roman"/>
          <w:szCs w:val="22"/>
        </w:rPr>
        <w:t>(page 1819)</w:t>
      </w:r>
    </w:p>
    <w:p w:rsidR="00CF4B61" w:rsidRPr="000F0269" w:rsidRDefault="00E83BCA" w:rsidP="00CF4B61">
      <w:pPr>
        <w:pStyle w:val="PlainText"/>
        <w:rPr>
          <w:rFonts w:ascii="Times New Roman" w:hAnsi="Times New Roman" w:cs="Times New Roman"/>
          <w:szCs w:val="22"/>
        </w:rPr>
      </w:pPr>
      <w:r>
        <w:rPr>
          <w:rFonts w:ascii="Times New Roman" w:hAnsi="Times New Roman" w:cs="Times New Roman"/>
          <w:szCs w:val="22"/>
        </w:rPr>
        <w:t xml:space="preserve">Leader: </w:t>
      </w:r>
      <w:r w:rsidR="00CF4B61" w:rsidRPr="000F0269">
        <w:rPr>
          <w:rFonts w:ascii="Times New Roman" w:hAnsi="Times New Roman" w:cs="Times New Roman"/>
          <w:szCs w:val="22"/>
        </w:rPr>
        <w:t>The word of the Lord.</w:t>
      </w:r>
    </w:p>
    <w:p w:rsidR="00CF4B61" w:rsidRPr="000F0269" w:rsidRDefault="00CF4B61" w:rsidP="00CF4B61">
      <w:pPr>
        <w:widowControl/>
        <w:overflowPunct/>
        <w:rPr>
          <w:b/>
          <w:kern w:val="0"/>
          <w:sz w:val="22"/>
          <w:szCs w:val="22"/>
        </w:rPr>
      </w:pPr>
      <w:r w:rsidRPr="000F0269">
        <w:rPr>
          <w:b/>
          <w:kern w:val="0"/>
          <w:sz w:val="22"/>
          <w:szCs w:val="22"/>
        </w:rPr>
        <w:t xml:space="preserve">People: Thanks </w:t>
      </w:r>
      <w:proofErr w:type="gramStart"/>
      <w:r w:rsidRPr="000F0269">
        <w:rPr>
          <w:b/>
          <w:kern w:val="0"/>
          <w:sz w:val="22"/>
          <w:szCs w:val="22"/>
        </w:rPr>
        <w:t>be</w:t>
      </w:r>
      <w:proofErr w:type="gramEnd"/>
      <w:r w:rsidRPr="000F0269">
        <w:rPr>
          <w:b/>
          <w:kern w:val="0"/>
          <w:sz w:val="22"/>
          <w:szCs w:val="22"/>
        </w:rPr>
        <w:t xml:space="preserve"> to God.</w:t>
      </w:r>
    </w:p>
    <w:p w:rsidR="003129A7" w:rsidRPr="000F0269" w:rsidRDefault="003129A7" w:rsidP="00CF4B61">
      <w:pPr>
        <w:widowControl/>
        <w:overflowPunct/>
        <w:rPr>
          <w:kern w:val="0"/>
          <w:sz w:val="22"/>
          <w:szCs w:val="22"/>
        </w:rPr>
      </w:pPr>
    </w:p>
    <w:p w:rsidR="00BC6BF4" w:rsidRPr="000F0269" w:rsidRDefault="00CF4B61" w:rsidP="00CF4B61">
      <w:pPr>
        <w:widowControl/>
        <w:overflowPunct/>
        <w:rPr>
          <w:kern w:val="0"/>
          <w:sz w:val="22"/>
          <w:szCs w:val="22"/>
        </w:rPr>
      </w:pPr>
      <w:r w:rsidRPr="000F0269">
        <w:rPr>
          <w:kern w:val="0"/>
          <w:sz w:val="22"/>
          <w:szCs w:val="22"/>
        </w:rPr>
        <w:t xml:space="preserve">Children's Time              </w:t>
      </w:r>
    </w:p>
    <w:p w:rsidR="00CF4B61" w:rsidRDefault="00CF4B61" w:rsidP="00CF4B61">
      <w:pPr>
        <w:widowControl/>
        <w:overflowPunct/>
        <w:rPr>
          <w:kern w:val="0"/>
          <w:sz w:val="22"/>
          <w:szCs w:val="22"/>
        </w:rPr>
      </w:pPr>
      <w:r w:rsidRPr="000F0269">
        <w:rPr>
          <w:kern w:val="0"/>
          <w:sz w:val="22"/>
          <w:szCs w:val="22"/>
        </w:rPr>
        <w:t>Please join in singing one verse of Jesus Loves Me as the children come forward.</w:t>
      </w:r>
    </w:p>
    <w:p w:rsidR="00266B64" w:rsidRPr="00AE4E42" w:rsidRDefault="00E908E0" w:rsidP="00266B64">
      <w:pPr>
        <w:rPr>
          <w:sz w:val="22"/>
          <w:szCs w:val="22"/>
        </w:rPr>
      </w:pPr>
      <w:r w:rsidRPr="000F0269">
        <w:rPr>
          <w:iCs/>
          <w:color w:val="000000"/>
          <w:sz w:val="22"/>
          <w:szCs w:val="22"/>
        </w:rPr>
        <w:lastRenderedPageBreak/>
        <w:t>Special Music:</w:t>
      </w:r>
      <w:r w:rsidR="00266B64" w:rsidRPr="000F0269">
        <w:rPr>
          <w:iCs/>
          <w:color w:val="000000"/>
          <w:sz w:val="22"/>
          <w:szCs w:val="22"/>
        </w:rPr>
        <w:t xml:space="preserve">         </w:t>
      </w:r>
      <w:r w:rsidR="00AE4E42">
        <w:rPr>
          <w:iCs/>
          <w:color w:val="000000"/>
          <w:sz w:val="22"/>
          <w:szCs w:val="22"/>
        </w:rPr>
        <w:t xml:space="preserve">                 </w:t>
      </w:r>
      <w:r w:rsidR="00AE4E42" w:rsidRPr="00AE4E42">
        <w:rPr>
          <w:i/>
          <w:iCs/>
          <w:color w:val="000000"/>
          <w:sz w:val="22"/>
          <w:szCs w:val="22"/>
        </w:rPr>
        <w:t>“Majesty”</w:t>
      </w:r>
      <w:r w:rsidR="00AE4E42">
        <w:rPr>
          <w:i/>
          <w:iCs/>
          <w:color w:val="000000"/>
          <w:sz w:val="22"/>
          <w:szCs w:val="22"/>
        </w:rPr>
        <w:t xml:space="preserve">      </w:t>
      </w:r>
      <w:r w:rsidR="00AE4E42">
        <w:rPr>
          <w:iCs/>
          <w:color w:val="000000"/>
          <w:sz w:val="22"/>
          <w:szCs w:val="22"/>
        </w:rPr>
        <w:t xml:space="preserve">                   arr. Jack W. </w:t>
      </w:r>
      <w:proofErr w:type="spellStart"/>
      <w:r w:rsidR="00AE4E42">
        <w:rPr>
          <w:iCs/>
          <w:color w:val="000000"/>
          <w:sz w:val="22"/>
          <w:szCs w:val="22"/>
        </w:rPr>
        <w:t>Hayford</w:t>
      </w:r>
      <w:proofErr w:type="spellEnd"/>
    </w:p>
    <w:p w:rsidR="009D597D" w:rsidRPr="000F0269" w:rsidRDefault="009D597D" w:rsidP="009D597D">
      <w:pPr>
        <w:rPr>
          <w:color w:val="000000"/>
          <w:sz w:val="22"/>
          <w:szCs w:val="22"/>
        </w:rPr>
      </w:pPr>
    </w:p>
    <w:p w:rsidR="001F5F0A" w:rsidRDefault="00CF4B61" w:rsidP="001F5F0A">
      <w:pPr>
        <w:rPr>
          <w:sz w:val="22"/>
          <w:szCs w:val="22"/>
        </w:rPr>
      </w:pPr>
      <w:r w:rsidRPr="000F0269">
        <w:rPr>
          <w:color w:val="000000"/>
          <w:sz w:val="22"/>
          <w:szCs w:val="22"/>
        </w:rPr>
        <w:t xml:space="preserve">Sermon:       </w:t>
      </w:r>
      <w:r w:rsidR="004128C1" w:rsidRPr="000F0269">
        <w:rPr>
          <w:color w:val="000000"/>
          <w:sz w:val="22"/>
          <w:szCs w:val="22"/>
        </w:rPr>
        <w:t xml:space="preserve">  </w:t>
      </w:r>
      <w:r w:rsidRPr="000F0269">
        <w:rPr>
          <w:i/>
          <w:sz w:val="22"/>
          <w:szCs w:val="22"/>
        </w:rPr>
        <w:tab/>
      </w:r>
      <w:r w:rsidRPr="000F0269">
        <w:rPr>
          <w:i/>
          <w:sz w:val="22"/>
          <w:szCs w:val="22"/>
        </w:rPr>
        <w:tab/>
      </w:r>
      <w:r w:rsidR="001026D5" w:rsidRPr="000F0269">
        <w:rPr>
          <w:i/>
          <w:sz w:val="22"/>
          <w:szCs w:val="22"/>
        </w:rPr>
        <w:t xml:space="preserve">          </w:t>
      </w:r>
      <w:r w:rsidR="00E41797">
        <w:rPr>
          <w:i/>
          <w:sz w:val="22"/>
          <w:szCs w:val="22"/>
        </w:rPr>
        <w:t xml:space="preserve">     </w:t>
      </w:r>
      <w:r w:rsidR="00045954" w:rsidRPr="000F0269">
        <w:rPr>
          <w:i/>
          <w:sz w:val="22"/>
          <w:szCs w:val="22"/>
        </w:rPr>
        <w:t>“Building Blocks”</w:t>
      </w:r>
      <w:r w:rsidR="00045954" w:rsidRPr="000F0269">
        <w:rPr>
          <w:sz w:val="22"/>
          <w:szCs w:val="22"/>
        </w:rPr>
        <w:t xml:space="preserve">              </w:t>
      </w:r>
      <w:r w:rsidR="00E41797">
        <w:rPr>
          <w:sz w:val="22"/>
          <w:szCs w:val="22"/>
        </w:rPr>
        <w:t xml:space="preserve">        </w:t>
      </w:r>
      <w:r w:rsidR="007055F7" w:rsidRPr="000F0269">
        <w:rPr>
          <w:sz w:val="22"/>
          <w:szCs w:val="22"/>
        </w:rPr>
        <w:t>Rev. Kimby Young</w:t>
      </w:r>
    </w:p>
    <w:p w:rsidR="00B453B7" w:rsidRPr="00B453B7" w:rsidRDefault="00B453B7" w:rsidP="00B453B7">
      <w:pPr>
        <w:pStyle w:val="NormalWeb"/>
        <w:spacing w:before="0" w:after="0"/>
        <w:rPr>
          <w:i/>
        </w:rPr>
      </w:pPr>
      <w:r w:rsidRPr="00B453B7">
        <w:rPr>
          <w:i/>
        </w:rPr>
        <w:t xml:space="preserve">"For I know the plans I have for you,” declares the </w:t>
      </w:r>
      <w:r w:rsidRPr="00B453B7">
        <w:rPr>
          <w:rStyle w:val="small-caps"/>
          <w:i/>
        </w:rPr>
        <w:t>Lord</w:t>
      </w:r>
      <w:r w:rsidRPr="00B453B7">
        <w:rPr>
          <w:i/>
        </w:rPr>
        <w:t>, “plans to prosper you and not to harm you, plans to give you hope and a future."  Jeremiah 29:11 </w:t>
      </w:r>
    </w:p>
    <w:p w:rsidR="00B453B7" w:rsidRDefault="00B453B7" w:rsidP="001F5F0A">
      <w:pPr>
        <w:rPr>
          <w:i/>
          <w:sz w:val="22"/>
          <w:szCs w:val="22"/>
        </w:rPr>
      </w:pPr>
    </w:p>
    <w:p w:rsidR="00890EC3" w:rsidRPr="00C66B1F" w:rsidRDefault="00890EC3" w:rsidP="00890EC3">
      <w:pPr>
        <w:rPr>
          <w:color w:val="000000"/>
          <w:sz w:val="23"/>
          <w:szCs w:val="23"/>
        </w:rPr>
      </w:pPr>
      <w:r w:rsidRPr="00C66B1F">
        <w:rPr>
          <w:sz w:val="23"/>
          <w:szCs w:val="23"/>
        </w:rPr>
        <w:t xml:space="preserve">*Profession of </w:t>
      </w:r>
      <w:proofErr w:type="gramStart"/>
      <w:r w:rsidRPr="00C66B1F">
        <w:rPr>
          <w:sz w:val="23"/>
          <w:szCs w:val="23"/>
        </w:rPr>
        <w:t xml:space="preserve">Faith          </w:t>
      </w:r>
      <w:r w:rsidR="00E41797">
        <w:rPr>
          <w:sz w:val="23"/>
          <w:szCs w:val="23"/>
        </w:rPr>
        <w:t xml:space="preserve">    </w:t>
      </w:r>
      <w:r w:rsidRPr="00C66B1F">
        <w:rPr>
          <w:i/>
          <w:sz w:val="23"/>
          <w:szCs w:val="23"/>
        </w:rPr>
        <w:t>The</w:t>
      </w:r>
      <w:proofErr w:type="gramEnd"/>
      <w:r w:rsidRPr="00C66B1F">
        <w:rPr>
          <w:i/>
          <w:sz w:val="23"/>
          <w:szCs w:val="23"/>
        </w:rPr>
        <w:t xml:space="preserve"> Apostle's Creed     </w:t>
      </w:r>
      <w:r w:rsidR="00E41797">
        <w:rPr>
          <w:i/>
          <w:sz w:val="23"/>
          <w:szCs w:val="23"/>
        </w:rPr>
        <w:t xml:space="preserve">   </w:t>
      </w:r>
      <w:r w:rsidRPr="00C66B1F">
        <w:rPr>
          <w:color w:val="000000"/>
          <w:sz w:val="23"/>
          <w:szCs w:val="23"/>
        </w:rPr>
        <w:t>Red Hymnal, inside back cover</w:t>
      </w:r>
    </w:p>
    <w:p w:rsidR="00890EC3" w:rsidRPr="000F0269" w:rsidRDefault="00890EC3" w:rsidP="001F5F0A">
      <w:pPr>
        <w:rPr>
          <w:sz w:val="22"/>
          <w:szCs w:val="22"/>
        </w:rPr>
      </w:pPr>
    </w:p>
    <w:p w:rsidR="00E5217E" w:rsidRPr="0008480A" w:rsidRDefault="00C814B1" w:rsidP="0008480A">
      <w:pPr>
        <w:pStyle w:val="PlainText"/>
        <w:rPr>
          <w:rFonts w:ascii="Times New Roman" w:hAnsi="Times New Roman" w:cs="Times New Roman"/>
          <w:sz w:val="24"/>
          <w:szCs w:val="24"/>
        </w:rPr>
      </w:pPr>
      <w:r w:rsidRPr="0008480A">
        <w:rPr>
          <w:rFonts w:ascii="Times New Roman" w:hAnsi="Times New Roman" w:cs="Times New Roman"/>
          <w:iCs/>
          <w:color w:val="000000"/>
          <w:szCs w:val="22"/>
        </w:rPr>
        <w:t>*Hymn</w:t>
      </w:r>
      <w:r w:rsidRPr="000F0269">
        <w:rPr>
          <w:iCs/>
          <w:color w:val="000000"/>
          <w:szCs w:val="22"/>
        </w:rPr>
        <w:tab/>
      </w:r>
      <w:r w:rsidR="000D6E05" w:rsidRPr="000F0269">
        <w:rPr>
          <w:iCs/>
          <w:color w:val="000000"/>
          <w:szCs w:val="22"/>
        </w:rPr>
        <w:t xml:space="preserve"> </w:t>
      </w:r>
      <w:r w:rsidR="000D6E05" w:rsidRPr="000F0269">
        <w:rPr>
          <w:color w:val="000000"/>
          <w:szCs w:val="22"/>
        </w:rPr>
        <w:t xml:space="preserve"> </w:t>
      </w:r>
      <w:r w:rsidR="00371B23" w:rsidRPr="000F0269">
        <w:rPr>
          <w:color w:val="000000"/>
          <w:szCs w:val="22"/>
        </w:rPr>
        <w:t xml:space="preserve">      </w:t>
      </w:r>
      <w:r w:rsidR="00AC427C" w:rsidRPr="000F0269">
        <w:rPr>
          <w:color w:val="000000"/>
          <w:szCs w:val="22"/>
        </w:rPr>
        <w:t xml:space="preserve"> </w:t>
      </w:r>
      <w:r w:rsidR="0008480A">
        <w:rPr>
          <w:color w:val="000000"/>
          <w:szCs w:val="22"/>
        </w:rPr>
        <w:t xml:space="preserve">   </w:t>
      </w:r>
      <w:r w:rsidR="0008480A">
        <w:rPr>
          <w:rFonts w:ascii="Times New Roman" w:hAnsi="Times New Roman" w:cs="Times New Roman"/>
          <w:color w:val="000000"/>
          <w:sz w:val="24"/>
          <w:szCs w:val="24"/>
        </w:rPr>
        <w:t xml:space="preserve"> </w:t>
      </w:r>
      <w:r w:rsidR="00E41797" w:rsidRPr="00E41797">
        <w:rPr>
          <w:rFonts w:ascii="Times New Roman" w:hAnsi="Times New Roman" w:cs="Times New Roman"/>
          <w:i/>
          <w:color w:val="000000"/>
          <w:szCs w:val="22"/>
        </w:rPr>
        <w:t>“</w:t>
      </w:r>
      <w:r w:rsidR="0008480A" w:rsidRPr="00E41797">
        <w:rPr>
          <w:rFonts w:ascii="Times New Roman" w:hAnsi="Times New Roman" w:cs="Times New Roman"/>
          <w:i/>
          <w:color w:val="000000"/>
          <w:szCs w:val="22"/>
        </w:rPr>
        <w:t>Christ is Made the Sure Foundation</w:t>
      </w:r>
      <w:r w:rsidR="00E41797" w:rsidRPr="00E41797">
        <w:rPr>
          <w:rFonts w:ascii="Times New Roman" w:hAnsi="Times New Roman" w:cs="Times New Roman"/>
          <w:i/>
          <w:color w:val="000000"/>
          <w:szCs w:val="22"/>
        </w:rPr>
        <w:t>”</w:t>
      </w:r>
      <w:r w:rsidR="0008480A">
        <w:rPr>
          <w:rFonts w:ascii="Times New Roman" w:hAnsi="Times New Roman" w:cs="Times New Roman"/>
          <w:color w:val="000000"/>
          <w:sz w:val="24"/>
          <w:szCs w:val="24"/>
        </w:rPr>
        <w:t xml:space="preserve">   </w:t>
      </w:r>
      <w:r w:rsidR="00E41797">
        <w:rPr>
          <w:rFonts w:ascii="Times New Roman" w:hAnsi="Times New Roman" w:cs="Times New Roman"/>
          <w:color w:val="000000"/>
          <w:sz w:val="24"/>
          <w:szCs w:val="24"/>
        </w:rPr>
        <w:t xml:space="preserve">          </w:t>
      </w:r>
      <w:r w:rsidR="0008480A" w:rsidRPr="0008480A">
        <w:rPr>
          <w:rFonts w:ascii="Times New Roman" w:hAnsi="Times New Roman" w:cs="Times New Roman"/>
          <w:szCs w:val="22"/>
        </w:rPr>
        <w:t>Red</w:t>
      </w:r>
      <w:r w:rsidR="00371B23" w:rsidRPr="0008480A">
        <w:rPr>
          <w:rFonts w:ascii="Times New Roman" w:hAnsi="Times New Roman" w:cs="Times New Roman"/>
          <w:szCs w:val="22"/>
        </w:rPr>
        <w:t xml:space="preserve"> </w:t>
      </w:r>
      <w:r w:rsidR="00371B23" w:rsidRPr="0008480A">
        <w:rPr>
          <w:rFonts w:ascii="Times New Roman" w:hAnsi="Times New Roman" w:cs="Times New Roman"/>
          <w:color w:val="000000"/>
          <w:szCs w:val="22"/>
        </w:rPr>
        <w:t>Hymnal, #</w:t>
      </w:r>
      <w:r w:rsidR="0008480A" w:rsidRPr="0008480A">
        <w:rPr>
          <w:rFonts w:ascii="Times New Roman" w:hAnsi="Times New Roman" w:cs="Times New Roman"/>
          <w:color w:val="000000"/>
          <w:szCs w:val="22"/>
        </w:rPr>
        <w:t>276</w:t>
      </w:r>
    </w:p>
    <w:p w:rsidR="00553093" w:rsidRPr="000F0269" w:rsidRDefault="00553093" w:rsidP="00E033A2">
      <w:pPr>
        <w:pStyle w:val="PlainText"/>
        <w:rPr>
          <w:rFonts w:ascii="Times New Roman" w:hAnsi="Times New Roman" w:cs="Times New Roman"/>
          <w:szCs w:val="22"/>
        </w:rPr>
      </w:pPr>
    </w:p>
    <w:p w:rsidR="00FB2B29" w:rsidRPr="000F0269" w:rsidRDefault="00CF4B61" w:rsidP="00872951">
      <w:pPr>
        <w:pStyle w:val="PlainText"/>
        <w:jc w:val="both"/>
        <w:rPr>
          <w:rFonts w:ascii="Times New Roman" w:hAnsi="Times New Roman" w:cs="Times New Roman"/>
          <w:i/>
          <w:szCs w:val="22"/>
        </w:rPr>
      </w:pPr>
      <w:r w:rsidRPr="000F0269">
        <w:rPr>
          <w:rFonts w:ascii="Times New Roman" w:hAnsi="Times New Roman" w:cs="Times New Roman"/>
          <w:color w:val="000000"/>
          <w:szCs w:val="22"/>
        </w:rPr>
        <w:t xml:space="preserve">Pastoral Prayer &amp; Lord’s Prayer: </w:t>
      </w:r>
      <w:r w:rsidR="00674755" w:rsidRPr="000F0269">
        <w:rPr>
          <w:rFonts w:ascii="Times New Roman" w:hAnsi="Times New Roman" w:cs="Times New Roman"/>
          <w:i/>
          <w:szCs w:val="22"/>
        </w:rPr>
        <w:t xml:space="preserve">Please </w:t>
      </w:r>
      <w:proofErr w:type="gramStart"/>
      <w:r w:rsidR="00674755" w:rsidRPr="000F0269">
        <w:rPr>
          <w:rFonts w:ascii="Times New Roman" w:hAnsi="Times New Roman" w:cs="Times New Roman"/>
          <w:i/>
          <w:szCs w:val="22"/>
        </w:rPr>
        <w:t>Pray</w:t>
      </w:r>
      <w:proofErr w:type="gramEnd"/>
      <w:r w:rsidR="00674755" w:rsidRPr="000F0269">
        <w:rPr>
          <w:rFonts w:ascii="Times New Roman" w:hAnsi="Times New Roman" w:cs="Times New Roman"/>
          <w:i/>
          <w:szCs w:val="22"/>
        </w:rPr>
        <w:t xml:space="preserve"> for </w:t>
      </w:r>
      <w:r w:rsidR="005522B4">
        <w:rPr>
          <w:rFonts w:ascii="Times New Roman" w:hAnsi="Times New Roman" w:cs="Times New Roman"/>
          <w:i/>
          <w:szCs w:val="22"/>
        </w:rPr>
        <w:t>t</w:t>
      </w:r>
      <w:r w:rsidR="00720FB7">
        <w:rPr>
          <w:rFonts w:ascii="Times New Roman" w:hAnsi="Times New Roman" w:cs="Times New Roman"/>
          <w:i/>
          <w:szCs w:val="22"/>
        </w:rPr>
        <w:t xml:space="preserve">he family of Roy Barnett, </w:t>
      </w:r>
      <w:r w:rsidR="007921B7" w:rsidRPr="000F0269">
        <w:rPr>
          <w:rFonts w:ascii="Times New Roman" w:hAnsi="Times New Roman" w:cs="Times New Roman"/>
          <w:i/>
          <w:szCs w:val="22"/>
        </w:rPr>
        <w:t>Ja</w:t>
      </w:r>
      <w:r w:rsidR="001F5F0A" w:rsidRPr="000F0269">
        <w:rPr>
          <w:rFonts w:ascii="Times New Roman" w:hAnsi="Times New Roman" w:cs="Times New Roman"/>
          <w:i/>
          <w:szCs w:val="22"/>
        </w:rPr>
        <w:t xml:space="preserve">ckie Lang, </w:t>
      </w:r>
      <w:r w:rsidR="007921B7" w:rsidRPr="000F0269">
        <w:rPr>
          <w:rFonts w:ascii="Times New Roman" w:hAnsi="Times New Roman" w:cs="Times New Roman"/>
          <w:i/>
          <w:szCs w:val="22"/>
        </w:rPr>
        <w:t>Lila O</w:t>
      </w:r>
      <w:r w:rsidR="008848F1" w:rsidRPr="000F0269">
        <w:rPr>
          <w:rFonts w:ascii="Times New Roman" w:hAnsi="Times New Roman" w:cs="Times New Roman"/>
          <w:i/>
          <w:szCs w:val="22"/>
        </w:rPr>
        <w:t xml:space="preserve">rr, Chuck </w:t>
      </w:r>
      <w:proofErr w:type="spellStart"/>
      <w:r w:rsidR="008848F1" w:rsidRPr="000F0269">
        <w:rPr>
          <w:rFonts w:ascii="Times New Roman" w:hAnsi="Times New Roman" w:cs="Times New Roman"/>
          <w:i/>
          <w:szCs w:val="22"/>
        </w:rPr>
        <w:t>Motter</w:t>
      </w:r>
      <w:proofErr w:type="spellEnd"/>
      <w:r w:rsidR="008848F1" w:rsidRPr="000F0269">
        <w:rPr>
          <w:rFonts w:ascii="Times New Roman" w:hAnsi="Times New Roman" w:cs="Times New Roman"/>
          <w:i/>
          <w:szCs w:val="22"/>
        </w:rPr>
        <w:t xml:space="preserve">, </w:t>
      </w:r>
      <w:r w:rsidR="007921B7" w:rsidRPr="000F0269">
        <w:rPr>
          <w:rFonts w:ascii="Times New Roman" w:hAnsi="Times New Roman" w:cs="Times New Roman"/>
          <w:i/>
          <w:color w:val="000000"/>
          <w:szCs w:val="22"/>
        </w:rPr>
        <w:t>Debi Crowell Crist</w:t>
      </w:r>
      <w:r w:rsidR="007921B7" w:rsidRPr="000F0269">
        <w:rPr>
          <w:rFonts w:ascii="Times New Roman" w:hAnsi="Times New Roman" w:cs="Times New Roman"/>
          <w:color w:val="000000"/>
          <w:szCs w:val="22"/>
        </w:rPr>
        <w:t xml:space="preserve">, </w:t>
      </w:r>
      <w:r w:rsidR="007921B7" w:rsidRPr="000F0269">
        <w:rPr>
          <w:rFonts w:ascii="Times New Roman" w:hAnsi="Times New Roman" w:cs="Times New Roman"/>
          <w:i/>
          <w:szCs w:val="22"/>
        </w:rPr>
        <w:t xml:space="preserve">Hudson </w:t>
      </w:r>
      <w:proofErr w:type="spellStart"/>
      <w:r w:rsidR="007921B7" w:rsidRPr="000F0269">
        <w:rPr>
          <w:rFonts w:ascii="Times New Roman" w:hAnsi="Times New Roman" w:cs="Times New Roman"/>
          <w:i/>
          <w:szCs w:val="22"/>
        </w:rPr>
        <w:t>Inglehart</w:t>
      </w:r>
      <w:proofErr w:type="spellEnd"/>
      <w:r w:rsidR="007921B7" w:rsidRPr="000F0269">
        <w:rPr>
          <w:rFonts w:ascii="Times New Roman" w:hAnsi="Times New Roman" w:cs="Times New Roman"/>
          <w:i/>
          <w:szCs w:val="22"/>
        </w:rPr>
        <w:t>, Glenn Schu</w:t>
      </w:r>
      <w:r w:rsidR="008669CE">
        <w:rPr>
          <w:rFonts w:ascii="Times New Roman" w:hAnsi="Times New Roman" w:cs="Times New Roman"/>
          <w:i/>
          <w:szCs w:val="22"/>
        </w:rPr>
        <w:t xml:space="preserve">lz, </w:t>
      </w:r>
      <w:r w:rsidR="00D01431">
        <w:rPr>
          <w:rFonts w:ascii="Times New Roman" w:hAnsi="Times New Roman" w:cs="Times New Roman"/>
          <w:i/>
          <w:szCs w:val="22"/>
        </w:rPr>
        <w:t xml:space="preserve">Reagan </w:t>
      </w:r>
      <w:proofErr w:type="spellStart"/>
      <w:r w:rsidR="00D01431">
        <w:rPr>
          <w:rFonts w:ascii="Times New Roman" w:hAnsi="Times New Roman" w:cs="Times New Roman"/>
          <w:i/>
          <w:szCs w:val="22"/>
        </w:rPr>
        <w:t>Barnadt</w:t>
      </w:r>
      <w:proofErr w:type="spellEnd"/>
      <w:r w:rsidR="00D01431">
        <w:rPr>
          <w:rFonts w:ascii="Times New Roman" w:hAnsi="Times New Roman" w:cs="Times New Roman"/>
          <w:i/>
          <w:szCs w:val="22"/>
        </w:rPr>
        <w:t xml:space="preserve">, </w:t>
      </w:r>
      <w:r w:rsidR="008669CE">
        <w:rPr>
          <w:rFonts w:ascii="Times New Roman" w:hAnsi="Times New Roman" w:cs="Times New Roman"/>
          <w:i/>
          <w:szCs w:val="22"/>
        </w:rPr>
        <w:t xml:space="preserve">Boston </w:t>
      </w:r>
      <w:proofErr w:type="spellStart"/>
      <w:r w:rsidR="008669CE">
        <w:rPr>
          <w:rFonts w:ascii="Times New Roman" w:hAnsi="Times New Roman" w:cs="Times New Roman"/>
          <w:i/>
          <w:szCs w:val="22"/>
        </w:rPr>
        <w:t>DeWald</w:t>
      </w:r>
      <w:proofErr w:type="spellEnd"/>
      <w:r w:rsidR="008669CE">
        <w:rPr>
          <w:rFonts w:ascii="Times New Roman" w:hAnsi="Times New Roman" w:cs="Times New Roman"/>
          <w:i/>
          <w:szCs w:val="22"/>
        </w:rPr>
        <w:t xml:space="preserve">, </w:t>
      </w:r>
      <w:r w:rsidR="007921B7" w:rsidRPr="000F0269">
        <w:rPr>
          <w:rFonts w:ascii="Times New Roman" w:hAnsi="Times New Roman" w:cs="Times New Roman"/>
          <w:i/>
          <w:szCs w:val="22"/>
        </w:rPr>
        <w:t xml:space="preserve">Lanny John Turner, Larry </w:t>
      </w:r>
      <w:proofErr w:type="spellStart"/>
      <w:r w:rsidR="007921B7" w:rsidRPr="000F0269">
        <w:rPr>
          <w:rFonts w:ascii="Times New Roman" w:hAnsi="Times New Roman" w:cs="Times New Roman"/>
          <w:i/>
          <w:szCs w:val="22"/>
        </w:rPr>
        <w:t>Bartel</w:t>
      </w:r>
      <w:proofErr w:type="spellEnd"/>
      <w:r w:rsidR="007921B7" w:rsidRPr="000F0269">
        <w:rPr>
          <w:rFonts w:ascii="Times New Roman" w:hAnsi="Times New Roman" w:cs="Times New Roman"/>
          <w:i/>
          <w:szCs w:val="22"/>
        </w:rPr>
        <w:t>, B</w:t>
      </w:r>
      <w:r w:rsidR="00D01431">
        <w:rPr>
          <w:rFonts w:ascii="Times New Roman" w:hAnsi="Times New Roman" w:cs="Times New Roman"/>
          <w:i/>
          <w:szCs w:val="22"/>
        </w:rPr>
        <w:t>rian</w:t>
      </w:r>
      <w:r w:rsidR="007921B7" w:rsidRPr="000F0269">
        <w:rPr>
          <w:rFonts w:ascii="Times New Roman" w:hAnsi="Times New Roman" w:cs="Times New Roman"/>
          <w:i/>
          <w:szCs w:val="22"/>
        </w:rPr>
        <w:t xml:space="preserve"> McManus</w:t>
      </w:r>
      <w:r w:rsidR="007921B7" w:rsidRPr="000F0269">
        <w:rPr>
          <w:rFonts w:ascii="Times New Roman" w:hAnsi="Times New Roman" w:cs="Times New Roman"/>
          <w:szCs w:val="22"/>
        </w:rPr>
        <w:t xml:space="preserve">, </w:t>
      </w:r>
      <w:r w:rsidR="00D01431" w:rsidRPr="00D01431">
        <w:rPr>
          <w:rFonts w:ascii="Times New Roman" w:hAnsi="Times New Roman" w:cs="Times New Roman"/>
          <w:i/>
          <w:szCs w:val="22"/>
        </w:rPr>
        <w:t>David Butler</w:t>
      </w:r>
      <w:r w:rsidR="00D01431">
        <w:rPr>
          <w:rFonts w:ascii="Times New Roman" w:hAnsi="Times New Roman" w:cs="Times New Roman"/>
          <w:szCs w:val="22"/>
        </w:rPr>
        <w:t xml:space="preserve">, </w:t>
      </w:r>
      <w:r w:rsidR="00D01431">
        <w:rPr>
          <w:rFonts w:ascii="Times New Roman" w:hAnsi="Times New Roman" w:cs="Times New Roman"/>
          <w:i/>
          <w:szCs w:val="22"/>
        </w:rPr>
        <w:t>Margaret Davidson,</w:t>
      </w:r>
      <w:r w:rsidR="007921B7" w:rsidRPr="000F0269">
        <w:rPr>
          <w:rFonts w:ascii="Times New Roman" w:hAnsi="Times New Roman" w:cs="Times New Roman"/>
          <w:i/>
          <w:szCs w:val="22"/>
        </w:rPr>
        <w:t xml:space="preserve"> Roland Jack, Rob </w:t>
      </w:r>
      <w:proofErr w:type="spellStart"/>
      <w:r w:rsidR="007921B7" w:rsidRPr="000F0269">
        <w:rPr>
          <w:rFonts w:ascii="Times New Roman" w:hAnsi="Times New Roman" w:cs="Times New Roman"/>
          <w:i/>
          <w:szCs w:val="22"/>
        </w:rPr>
        <w:t>Kuhauz</w:t>
      </w:r>
      <w:proofErr w:type="spellEnd"/>
      <w:r w:rsidR="007921B7" w:rsidRPr="000F0269">
        <w:rPr>
          <w:rFonts w:ascii="Times New Roman" w:hAnsi="Times New Roman" w:cs="Times New Roman"/>
          <w:i/>
          <w:szCs w:val="22"/>
        </w:rPr>
        <w:t xml:space="preserve">, Denny Harris, Richard Hatfield, Jackson </w:t>
      </w:r>
      <w:proofErr w:type="spellStart"/>
      <w:r w:rsidR="007921B7" w:rsidRPr="000F0269">
        <w:rPr>
          <w:rFonts w:ascii="Times New Roman" w:hAnsi="Times New Roman" w:cs="Times New Roman"/>
          <w:i/>
          <w:szCs w:val="22"/>
        </w:rPr>
        <w:t>Tijerina</w:t>
      </w:r>
      <w:proofErr w:type="spellEnd"/>
    </w:p>
    <w:p w:rsidR="008848F1" w:rsidRPr="000F0269" w:rsidRDefault="008848F1" w:rsidP="00872951">
      <w:pPr>
        <w:pStyle w:val="PlainText"/>
        <w:jc w:val="both"/>
        <w:rPr>
          <w:rFonts w:ascii="Times New Roman" w:hAnsi="Times New Roman" w:cs="Times New Roman"/>
          <w:i/>
          <w:szCs w:val="22"/>
        </w:rPr>
      </w:pPr>
    </w:p>
    <w:p w:rsidR="00EF3E1E" w:rsidRPr="000F0269" w:rsidRDefault="001718EC" w:rsidP="0007742C">
      <w:pPr>
        <w:pStyle w:val="PlainText"/>
        <w:spacing w:after="240"/>
        <w:jc w:val="both"/>
        <w:rPr>
          <w:rFonts w:ascii="Times New Roman" w:hAnsi="Times New Roman" w:cs="Times New Roman"/>
          <w:color w:val="000000"/>
          <w:szCs w:val="22"/>
        </w:rPr>
      </w:pPr>
      <w:r w:rsidRPr="000F0269">
        <w:rPr>
          <w:rFonts w:ascii="Times New Roman" w:hAnsi="Times New Roman" w:cs="Times New Roman"/>
          <w:color w:val="000000"/>
          <w:szCs w:val="22"/>
        </w:rPr>
        <w:t xml:space="preserve">Offertory: </w:t>
      </w:r>
      <w:r w:rsidRPr="000F0269">
        <w:rPr>
          <w:rFonts w:ascii="Times New Roman" w:hAnsi="Times New Roman" w:cs="Times New Roman"/>
          <w:color w:val="000000"/>
          <w:szCs w:val="22"/>
        </w:rPr>
        <w:tab/>
      </w:r>
      <w:r w:rsidRPr="000F0269">
        <w:rPr>
          <w:rFonts w:ascii="Times New Roman" w:hAnsi="Times New Roman" w:cs="Times New Roman"/>
          <w:color w:val="000000"/>
          <w:szCs w:val="22"/>
        </w:rPr>
        <w:tab/>
      </w:r>
      <w:r w:rsidR="006729F1" w:rsidRPr="004F6E7F">
        <w:rPr>
          <w:rFonts w:ascii="Times New Roman" w:hAnsi="Times New Roman" w:cs="Times New Roman"/>
          <w:i/>
          <w:color w:val="000000"/>
          <w:szCs w:val="22"/>
        </w:rPr>
        <w:t xml:space="preserve">               </w:t>
      </w:r>
      <w:r w:rsidR="004F6E7F">
        <w:rPr>
          <w:rFonts w:ascii="Times New Roman" w:hAnsi="Times New Roman" w:cs="Times New Roman"/>
          <w:i/>
          <w:color w:val="000000"/>
          <w:szCs w:val="22"/>
        </w:rPr>
        <w:t xml:space="preserve"> </w:t>
      </w:r>
      <w:r w:rsidR="004F6E7F" w:rsidRPr="004F6E7F">
        <w:rPr>
          <w:rFonts w:ascii="Times New Roman" w:hAnsi="Times New Roman" w:cs="Times New Roman"/>
          <w:i/>
          <w:color w:val="000000"/>
          <w:szCs w:val="22"/>
        </w:rPr>
        <w:t>“</w:t>
      </w:r>
      <w:r w:rsidR="00F86674" w:rsidRPr="004F6E7F">
        <w:rPr>
          <w:rFonts w:ascii="Times New Roman" w:eastAsia="Times New Roman" w:hAnsi="Times New Roman" w:cs="Times New Roman"/>
          <w:i/>
          <w:color w:val="000000"/>
          <w:szCs w:val="22"/>
        </w:rPr>
        <w:t>Christ is the Cornerstone</w:t>
      </w:r>
      <w:r w:rsidR="004F6E7F" w:rsidRPr="004F6E7F">
        <w:rPr>
          <w:rFonts w:ascii="Times New Roman" w:eastAsia="Times New Roman" w:hAnsi="Times New Roman" w:cs="Times New Roman"/>
          <w:i/>
          <w:color w:val="000000"/>
          <w:szCs w:val="22"/>
        </w:rPr>
        <w:t>”</w:t>
      </w:r>
      <w:r w:rsidR="004F6E7F">
        <w:rPr>
          <w:rFonts w:ascii="Times New Roman" w:eastAsia="Times New Roman" w:hAnsi="Times New Roman" w:cs="Times New Roman"/>
          <w:color w:val="000000"/>
          <w:szCs w:val="22"/>
        </w:rPr>
        <w:t xml:space="preserve">                          </w:t>
      </w:r>
      <w:r w:rsidR="00F86674" w:rsidRPr="004F6E7F">
        <w:rPr>
          <w:rFonts w:ascii="Times New Roman" w:eastAsia="Times New Roman" w:hAnsi="Times New Roman" w:cs="Times New Roman"/>
          <w:color w:val="000000"/>
          <w:szCs w:val="22"/>
        </w:rPr>
        <w:t>Broughton</w:t>
      </w:r>
    </w:p>
    <w:p w:rsidR="00EB1B46" w:rsidRDefault="00CF4B61" w:rsidP="00CF4B61">
      <w:pPr>
        <w:rPr>
          <w:color w:val="000000"/>
          <w:sz w:val="22"/>
          <w:szCs w:val="22"/>
        </w:rPr>
      </w:pPr>
      <w:r w:rsidRPr="000F0269">
        <w:rPr>
          <w:color w:val="000000"/>
          <w:sz w:val="22"/>
          <w:szCs w:val="22"/>
        </w:rPr>
        <w:t xml:space="preserve">*Doxology                                                           </w:t>
      </w:r>
      <w:r w:rsidR="00E41797">
        <w:rPr>
          <w:color w:val="000000"/>
          <w:sz w:val="22"/>
          <w:szCs w:val="22"/>
        </w:rPr>
        <w:t xml:space="preserve">        </w:t>
      </w:r>
      <w:r w:rsidR="00EB1B46" w:rsidRPr="00C66B1F">
        <w:rPr>
          <w:color w:val="000000"/>
          <w:sz w:val="23"/>
          <w:szCs w:val="23"/>
        </w:rPr>
        <w:t xml:space="preserve">Red Hymnal, #625  </w:t>
      </w:r>
    </w:p>
    <w:p w:rsidR="00EB1B46" w:rsidRDefault="00EB1B46" w:rsidP="00CF4B61">
      <w:pPr>
        <w:rPr>
          <w:color w:val="000000"/>
          <w:sz w:val="22"/>
          <w:szCs w:val="22"/>
        </w:rPr>
      </w:pPr>
    </w:p>
    <w:p w:rsidR="00AB7A8C" w:rsidRPr="000F0269" w:rsidRDefault="00CF4B61" w:rsidP="00CF4B61">
      <w:pPr>
        <w:rPr>
          <w:color w:val="000000"/>
          <w:sz w:val="22"/>
          <w:szCs w:val="22"/>
        </w:rPr>
      </w:pPr>
      <w:r w:rsidRPr="000F0269">
        <w:rPr>
          <w:sz w:val="22"/>
          <w:szCs w:val="22"/>
        </w:rPr>
        <w:t>Prayer of Dedication</w:t>
      </w:r>
      <w:r w:rsidRPr="000F0269">
        <w:rPr>
          <w:color w:val="000000"/>
          <w:sz w:val="22"/>
          <w:szCs w:val="22"/>
        </w:rPr>
        <w:tab/>
      </w:r>
      <w:r w:rsidRPr="000F0269">
        <w:rPr>
          <w:color w:val="000000"/>
          <w:sz w:val="22"/>
          <w:szCs w:val="22"/>
        </w:rPr>
        <w:tab/>
      </w:r>
    </w:p>
    <w:p w:rsidR="00F4027E" w:rsidRPr="000F0269" w:rsidRDefault="00F4027E" w:rsidP="00CF4B61">
      <w:pPr>
        <w:rPr>
          <w:color w:val="000000"/>
          <w:sz w:val="22"/>
          <w:szCs w:val="22"/>
        </w:rPr>
      </w:pPr>
    </w:p>
    <w:p w:rsidR="0008480A" w:rsidRDefault="00CF4B61" w:rsidP="0008480A">
      <w:pPr>
        <w:pStyle w:val="PlainText"/>
        <w:rPr>
          <w:rFonts w:ascii="Times New Roman" w:hAnsi="Times New Roman" w:cs="Times New Roman"/>
        </w:rPr>
      </w:pPr>
      <w:r w:rsidRPr="000F0269">
        <w:rPr>
          <w:rFonts w:ascii="Times New Roman" w:hAnsi="Times New Roman" w:cs="Times New Roman"/>
          <w:color w:val="000000"/>
          <w:szCs w:val="22"/>
        </w:rPr>
        <w:t xml:space="preserve">*Closing Hymn: </w:t>
      </w:r>
      <w:r w:rsidR="00E41797">
        <w:rPr>
          <w:rFonts w:ascii="Times New Roman" w:hAnsi="Times New Roman" w:cs="Times New Roman"/>
          <w:color w:val="000000"/>
          <w:szCs w:val="22"/>
        </w:rPr>
        <w:t xml:space="preserve">          </w:t>
      </w:r>
      <w:r w:rsidR="004F6E7F">
        <w:rPr>
          <w:rFonts w:ascii="Times New Roman" w:hAnsi="Times New Roman" w:cs="Times New Roman"/>
          <w:color w:val="000000"/>
          <w:szCs w:val="22"/>
        </w:rPr>
        <w:t xml:space="preserve">  </w:t>
      </w:r>
      <w:r w:rsidR="00E41797" w:rsidRPr="00E41797">
        <w:rPr>
          <w:rFonts w:ascii="Times New Roman" w:hAnsi="Times New Roman" w:cs="Times New Roman"/>
          <w:i/>
          <w:color w:val="000000"/>
          <w:szCs w:val="22"/>
        </w:rPr>
        <w:t>“</w:t>
      </w:r>
      <w:r w:rsidR="0008480A" w:rsidRPr="00E41797">
        <w:rPr>
          <w:rFonts w:ascii="Times New Roman" w:hAnsi="Times New Roman" w:cs="Times New Roman"/>
          <w:i/>
          <w:color w:val="000000"/>
          <w:szCs w:val="22"/>
        </w:rPr>
        <w:t>The Church’s One Foundation</w:t>
      </w:r>
      <w:r w:rsidR="00E41797" w:rsidRPr="00E41797">
        <w:rPr>
          <w:rFonts w:ascii="Times New Roman" w:hAnsi="Times New Roman" w:cs="Times New Roman"/>
          <w:i/>
          <w:color w:val="000000"/>
          <w:szCs w:val="22"/>
        </w:rPr>
        <w:t>”</w:t>
      </w:r>
      <w:r w:rsidR="0008480A" w:rsidRPr="000F0269">
        <w:rPr>
          <w:rFonts w:ascii="Times New Roman" w:hAnsi="Times New Roman" w:cs="Times New Roman"/>
        </w:rPr>
        <w:t xml:space="preserve"> </w:t>
      </w:r>
      <w:r w:rsidR="00EB1B46">
        <w:rPr>
          <w:rFonts w:ascii="Times New Roman" w:hAnsi="Times New Roman" w:cs="Times New Roman"/>
        </w:rPr>
        <w:t xml:space="preserve">  </w:t>
      </w:r>
      <w:r w:rsidR="004F6E7F">
        <w:rPr>
          <w:rFonts w:ascii="Times New Roman" w:hAnsi="Times New Roman" w:cs="Times New Roman"/>
        </w:rPr>
        <w:t xml:space="preserve">              </w:t>
      </w:r>
      <w:r w:rsidR="00E41797">
        <w:rPr>
          <w:rFonts w:ascii="Times New Roman" w:hAnsi="Times New Roman" w:cs="Times New Roman"/>
        </w:rPr>
        <w:t>Red Hymnal #</w:t>
      </w:r>
      <w:r w:rsidR="00EB1B46">
        <w:rPr>
          <w:rFonts w:ascii="Times New Roman" w:hAnsi="Times New Roman" w:cs="Times New Roman"/>
        </w:rPr>
        <w:t>277</w:t>
      </w:r>
    </w:p>
    <w:p w:rsidR="0008480A" w:rsidRDefault="0008480A" w:rsidP="0008480A">
      <w:pPr>
        <w:pStyle w:val="PlainText"/>
        <w:rPr>
          <w:rFonts w:ascii="Times New Roman" w:hAnsi="Times New Roman" w:cs="Times New Roman"/>
        </w:rPr>
      </w:pPr>
    </w:p>
    <w:p w:rsidR="000F0269" w:rsidRPr="000F0269" w:rsidRDefault="000F0269" w:rsidP="0008480A">
      <w:pPr>
        <w:pStyle w:val="PlainText"/>
        <w:rPr>
          <w:rFonts w:ascii="Times New Roman" w:hAnsi="Times New Roman" w:cs="Times New Roman"/>
        </w:rPr>
      </w:pPr>
      <w:r w:rsidRPr="000F0269">
        <w:rPr>
          <w:rFonts w:ascii="Times New Roman" w:hAnsi="Times New Roman" w:cs="Times New Roman"/>
        </w:rPr>
        <w:t xml:space="preserve">Closing Litany </w:t>
      </w:r>
    </w:p>
    <w:p w:rsidR="000F0269" w:rsidRPr="000F0269" w:rsidRDefault="000F0269" w:rsidP="000F0269">
      <w:pPr>
        <w:pStyle w:val="NoSpacing"/>
        <w:jc w:val="both"/>
        <w:rPr>
          <w:rFonts w:ascii="Times New Roman" w:hAnsi="Times New Roman" w:cs="Times New Roman"/>
        </w:rPr>
      </w:pPr>
      <w:r w:rsidRPr="000F0269">
        <w:rPr>
          <w:rFonts w:ascii="Times New Roman" w:hAnsi="Times New Roman" w:cs="Times New Roman"/>
        </w:rPr>
        <w:t xml:space="preserve">Leader: </w:t>
      </w:r>
      <w:r w:rsidRPr="00E41797">
        <w:rPr>
          <w:rStyle w:val="Strong"/>
          <w:rFonts w:ascii="Times New Roman" w:hAnsi="Times New Roman" w:cs="Times New Roman"/>
          <w:b w:val="0"/>
          <w:color w:val="000000"/>
          <w:lang w:val="en"/>
        </w:rPr>
        <w:t>We celebrate the Church that was, the Church that is and the Church that yet will be.</w:t>
      </w:r>
    </w:p>
    <w:p w:rsidR="000F0269" w:rsidRPr="000F0269" w:rsidRDefault="000F0269" w:rsidP="000F0269">
      <w:pPr>
        <w:pStyle w:val="NoSpacing"/>
        <w:jc w:val="both"/>
        <w:rPr>
          <w:rFonts w:ascii="Times New Roman" w:hAnsi="Times New Roman" w:cs="Times New Roman"/>
          <w:b/>
          <w:color w:val="000000"/>
          <w:lang w:val="en"/>
        </w:rPr>
      </w:pPr>
      <w:r w:rsidRPr="000F0269">
        <w:rPr>
          <w:rFonts w:ascii="Times New Roman" w:hAnsi="Times New Roman" w:cs="Times New Roman"/>
          <w:b/>
        </w:rPr>
        <w:t xml:space="preserve">People: </w:t>
      </w:r>
      <w:r w:rsidRPr="000F0269">
        <w:rPr>
          <w:rFonts w:ascii="Times New Roman" w:hAnsi="Times New Roman" w:cs="Times New Roman"/>
          <w:b/>
          <w:color w:val="000000"/>
          <w:lang w:val="en"/>
        </w:rPr>
        <w:t xml:space="preserve">We give thanks for </w:t>
      </w:r>
      <w:proofErr w:type="gramStart"/>
      <w:r w:rsidRPr="000F0269">
        <w:rPr>
          <w:rFonts w:ascii="Times New Roman" w:hAnsi="Times New Roman" w:cs="Times New Roman"/>
          <w:b/>
          <w:color w:val="000000"/>
          <w:lang w:val="en"/>
        </w:rPr>
        <w:t>all that</w:t>
      </w:r>
      <w:proofErr w:type="gramEnd"/>
      <w:r w:rsidRPr="000F0269">
        <w:rPr>
          <w:rFonts w:ascii="Times New Roman" w:hAnsi="Times New Roman" w:cs="Times New Roman"/>
          <w:b/>
          <w:color w:val="000000"/>
          <w:lang w:val="en"/>
        </w:rPr>
        <w:t xml:space="preserve"> God has done</w:t>
      </w:r>
      <w:r w:rsidR="0010310A">
        <w:rPr>
          <w:rFonts w:ascii="Times New Roman" w:hAnsi="Times New Roman" w:cs="Times New Roman"/>
          <w:b/>
          <w:color w:val="000000"/>
          <w:lang w:val="en"/>
        </w:rPr>
        <w:t xml:space="preserve"> among us and all that God </w:t>
      </w:r>
      <w:r w:rsidRPr="000F0269">
        <w:rPr>
          <w:rFonts w:ascii="Times New Roman" w:hAnsi="Times New Roman" w:cs="Times New Roman"/>
          <w:b/>
          <w:color w:val="000000"/>
          <w:lang w:val="en"/>
        </w:rPr>
        <w:t>continue</w:t>
      </w:r>
      <w:r w:rsidR="0010310A">
        <w:rPr>
          <w:rFonts w:ascii="Times New Roman" w:hAnsi="Times New Roman" w:cs="Times New Roman"/>
          <w:b/>
          <w:color w:val="000000"/>
          <w:lang w:val="en"/>
        </w:rPr>
        <w:t>s</w:t>
      </w:r>
      <w:r w:rsidRPr="000F0269">
        <w:rPr>
          <w:rFonts w:ascii="Times New Roman" w:hAnsi="Times New Roman" w:cs="Times New Roman"/>
          <w:b/>
          <w:color w:val="000000"/>
          <w:lang w:val="en"/>
        </w:rPr>
        <w:t xml:space="preserve"> to do.</w:t>
      </w:r>
    </w:p>
    <w:p w:rsidR="000F0269" w:rsidRPr="000F0269" w:rsidRDefault="000F0269" w:rsidP="000F0269">
      <w:pPr>
        <w:pStyle w:val="NoSpacing"/>
        <w:jc w:val="both"/>
        <w:rPr>
          <w:rFonts w:ascii="Times New Roman" w:hAnsi="Times New Roman" w:cs="Times New Roman"/>
        </w:rPr>
      </w:pPr>
      <w:r w:rsidRPr="000F0269">
        <w:rPr>
          <w:rFonts w:ascii="Times New Roman" w:hAnsi="Times New Roman" w:cs="Times New Roman"/>
        </w:rPr>
        <w:t xml:space="preserve">Leader: </w:t>
      </w:r>
      <w:r w:rsidRPr="000F0269">
        <w:rPr>
          <w:rFonts w:ascii="Times New Roman" w:hAnsi="Times New Roman" w:cs="Times New Roman"/>
          <w:color w:val="000000"/>
          <w:lang w:val="en"/>
        </w:rPr>
        <w:t>History has proven that we may never be able to predict where our journey through life may take us, but that our journey will always be filled with God’s grace.</w:t>
      </w:r>
      <w:r w:rsidRPr="000F0269">
        <w:rPr>
          <w:rFonts w:ascii="Times New Roman" w:hAnsi="Times New Roman" w:cs="Times New Roman"/>
          <w:color w:val="000000"/>
          <w:lang w:val="en"/>
        </w:rPr>
        <w:br/>
      </w:r>
      <w:r w:rsidRPr="000F0269">
        <w:rPr>
          <w:rFonts w:ascii="Times New Roman" w:hAnsi="Times New Roman" w:cs="Times New Roman"/>
          <w:b/>
        </w:rPr>
        <w:t xml:space="preserve">People: </w:t>
      </w:r>
      <w:r w:rsidRPr="000F0269">
        <w:rPr>
          <w:rStyle w:val="Strong"/>
          <w:rFonts w:ascii="Times New Roman" w:hAnsi="Times New Roman" w:cs="Times New Roman"/>
          <w:color w:val="000000"/>
          <w:lang w:val="en"/>
        </w:rPr>
        <w:t xml:space="preserve">Let us journey together into the world to share God’s love wherever we go.  </w:t>
      </w:r>
    </w:p>
    <w:p w:rsidR="00CF4B61" w:rsidRPr="000F0269" w:rsidRDefault="00CF4B61" w:rsidP="000F0269">
      <w:pPr>
        <w:jc w:val="both"/>
        <w:rPr>
          <w:color w:val="000000"/>
          <w:sz w:val="22"/>
          <w:szCs w:val="22"/>
        </w:rPr>
      </w:pPr>
    </w:p>
    <w:p w:rsidR="00B453B7" w:rsidRPr="00B453B7" w:rsidRDefault="0021566D" w:rsidP="00CF4B61">
      <w:pPr>
        <w:shd w:val="clear" w:color="auto" w:fill="FFFFFF"/>
        <w:rPr>
          <w:color w:val="000000"/>
          <w:sz w:val="22"/>
          <w:szCs w:val="22"/>
        </w:rPr>
      </w:pPr>
      <w:r w:rsidRPr="00B453B7">
        <w:rPr>
          <w:color w:val="000000"/>
          <w:sz w:val="22"/>
          <w:szCs w:val="22"/>
        </w:rPr>
        <w:t xml:space="preserve">Postlude: </w:t>
      </w:r>
      <w:r w:rsidRPr="00B453B7">
        <w:rPr>
          <w:color w:val="000000"/>
          <w:sz w:val="22"/>
          <w:szCs w:val="22"/>
        </w:rPr>
        <w:tab/>
      </w:r>
      <w:r w:rsidRPr="00B453B7">
        <w:rPr>
          <w:color w:val="000000"/>
          <w:sz w:val="22"/>
          <w:szCs w:val="22"/>
        </w:rPr>
        <w:tab/>
      </w:r>
      <w:r w:rsidR="004F6E7F">
        <w:rPr>
          <w:color w:val="000000"/>
          <w:sz w:val="22"/>
          <w:szCs w:val="22"/>
        </w:rPr>
        <w:t xml:space="preserve">               “</w:t>
      </w:r>
      <w:r w:rsidR="00F86674" w:rsidRPr="004F6E7F">
        <w:rPr>
          <w:rFonts w:eastAsia="Times New Roman"/>
          <w:i/>
          <w:color w:val="000000"/>
          <w:sz w:val="22"/>
          <w:szCs w:val="22"/>
        </w:rPr>
        <w:t>How Firm a Foundation</w:t>
      </w:r>
      <w:r w:rsidR="004F6E7F">
        <w:rPr>
          <w:rFonts w:eastAsia="Times New Roman"/>
          <w:i/>
          <w:color w:val="000000"/>
          <w:sz w:val="22"/>
          <w:szCs w:val="22"/>
        </w:rPr>
        <w:t xml:space="preserve">”   </w:t>
      </w:r>
      <w:r w:rsidR="004F6E7F">
        <w:rPr>
          <w:rFonts w:eastAsia="Times New Roman"/>
          <w:color w:val="000000"/>
          <w:sz w:val="22"/>
          <w:szCs w:val="22"/>
        </w:rPr>
        <w:t xml:space="preserve">                      </w:t>
      </w:r>
      <w:r w:rsidR="00F86674" w:rsidRPr="004F6E7F">
        <w:rPr>
          <w:rFonts w:eastAsia="Times New Roman"/>
          <w:color w:val="000000"/>
          <w:sz w:val="22"/>
          <w:szCs w:val="22"/>
        </w:rPr>
        <w:t>arr. Broughton</w:t>
      </w:r>
    </w:p>
    <w:p w:rsidR="006A158A" w:rsidRPr="00B453B7" w:rsidRDefault="006A158A" w:rsidP="00B453B7">
      <w:pPr>
        <w:shd w:val="clear" w:color="auto" w:fill="FFFFFF"/>
        <w:jc w:val="center"/>
        <w:rPr>
          <w:rFonts w:eastAsia="Times New Roman"/>
          <w:i/>
          <w:color w:val="000000"/>
          <w:sz w:val="22"/>
          <w:szCs w:val="22"/>
        </w:rPr>
      </w:pPr>
      <w:r w:rsidRPr="00B453B7">
        <w:rPr>
          <w:sz w:val="22"/>
          <w:szCs w:val="22"/>
        </w:rPr>
        <w:t xml:space="preserve">*Those </w:t>
      </w:r>
      <w:proofErr w:type="gramStart"/>
      <w:r w:rsidRPr="00B453B7">
        <w:rPr>
          <w:sz w:val="22"/>
          <w:szCs w:val="22"/>
        </w:rPr>
        <w:t>who</w:t>
      </w:r>
      <w:proofErr w:type="gramEnd"/>
      <w:r w:rsidRPr="00B453B7">
        <w:rPr>
          <w:sz w:val="22"/>
          <w:szCs w:val="22"/>
        </w:rPr>
        <w:t xml:space="preserve"> are comfortably able will please stand</w:t>
      </w:r>
    </w:p>
    <w:p w:rsidR="003B451C" w:rsidRPr="00B453B7" w:rsidRDefault="003B451C" w:rsidP="00F04984">
      <w:pPr>
        <w:shd w:val="clear" w:color="auto" w:fill="FFFFFF"/>
        <w:rPr>
          <w:rFonts w:eastAsia="Times New Roman"/>
          <w:color w:val="000000"/>
          <w:sz w:val="22"/>
          <w:szCs w:val="22"/>
        </w:rPr>
      </w:pPr>
    </w:p>
    <w:p w:rsidR="001026D5" w:rsidRPr="00B453B7" w:rsidRDefault="00463600" w:rsidP="00925334">
      <w:pPr>
        <w:shd w:val="clear" w:color="auto" w:fill="FFFFFF"/>
        <w:jc w:val="center"/>
        <w:rPr>
          <w:sz w:val="22"/>
          <w:szCs w:val="22"/>
        </w:rPr>
      </w:pPr>
      <w:r w:rsidRPr="00B453B7">
        <w:rPr>
          <w:sz w:val="22"/>
          <w:szCs w:val="22"/>
        </w:rPr>
        <w:t xml:space="preserve">Kimby Young, Pastor; </w:t>
      </w:r>
      <w:r w:rsidR="00045954" w:rsidRPr="00B453B7">
        <w:rPr>
          <w:sz w:val="22"/>
          <w:szCs w:val="22"/>
        </w:rPr>
        <w:t xml:space="preserve">Carl </w:t>
      </w:r>
      <w:proofErr w:type="spellStart"/>
      <w:r w:rsidR="00045954" w:rsidRPr="00B453B7">
        <w:rPr>
          <w:sz w:val="22"/>
          <w:szCs w:val="22"/>
        </w:rPr>
        <w:t>Frahme</w:t>
      </w:r>
      <w:proofErr w:type="spellEnd"/>
      <w:r w:rsidRPr="00B453B7">
        <w:rPr>
          <w:sz w:val="22"/>
          <w:szCs w:val="22"/>
        </w:rPr>
        <w:t>, Worship As</w:t>
      </w:r>
      <w:r w:rsidR="00925334" w:rsidRPr="00B453B7">
        <w:rPr>
          <w:sz w:val="22"/>
          <w:szCs w:val="22"/>
        </w:rPr>
        <w:t>sistant</w:t>
      </w:r>
      <w:r w:rsidR="00403BED">
        <w:rPr>
          <w:sz w:val="22"/>
          <w:szCs w:val="22"/>
        </w:rPr>
        <w:t>;</w:t>
      </w:r>
      <w:r w:rsidR="00B453B7" w:rsidRPr="00B453B7">
        <w:rPr>
          <w:sz w:val="22"/>
          <w:szCs w:val="22"/>
        </w:rPr>
        <w:t xml:space="preserve"> Alice Rollf, Organist; </w:t>
      </w:r>
      <w:r w:rsidR="001026D5" w:rsidRPr="00B453B7">
        <w:rPr>
          <w:sz w:val="22"/>
          <w:szCs w:val="22"/>
        </w:rPr>
        <w:t xml:space="preserve"> </w:t>
      </w:r>
    </w:p>
    <w:p w:rsidR="0007742C" w:rsidRPr="00B453B7" w:rsidRDefault="00B453B7" w:rsidP="00B453B7">
      <w:pPr>
        <w:shd w:val="clear" w:color="auto" w:fill="FFFFFF"/>
        <w:jc w:val="center"/>
        <w:rPr>
          <w:sz w:val="22"/>
          <w:szCs w:val="22"/>
        </w:rPr>
      </w:pPr>
      <w:r w:rsidRPr="00B453B7">
        <w:rPr>
          <w:sz w:val="22"/>
          <w:szCs w:val="22"/>
        </w:rPr>
        <w:t xml:space="preserve">Chancel Choir; </w:t>
      </w:r>
      <w:r w:rsidR="00DA0647" w:rsidRPr="00B453B7">
        <w:rPr>
          <w:sz w:val="22"/>
          <w:szCs w:val="22"/>
        </w:rPr>
        <w:t xml:space="preserve">Dean Faulk, Music Ministries; </w:t>
      </w:r>
      <w:r w:rsidR="00463600" w:rsidRPr="00B453B7">
        <w:rPr>
          <w:sz w:val="22"/>
          <w:szCs w:val="22"/>
        </w:rPr>
        <w:t>Heather</w:t>
      </w:r>
      <w:r w:rsidR="001026D5" w:rsidRPr="00B453B7">
        <w:rPr>
          <w:sz w:val="22"/>
          <w:szCs w:val="22"/>
        </w:rPr>
        <w:t xml:space="preserve"> Rutler, </w:t>
      </w:r>
      <w:r w:rsidR="00DA0647" w:rsidRPr="00B453B7">
        <w:rPr>
          <w:sz w:val="22"/>
          <w:szCs w:val="22"/>
        </w:rPr>
        <w:t>Worship Transcription</w:t>
      </w:r>
      <w:r w:rsidR="00925334" w:rsidRPr="00B453B7">
        <w:rPr>
          <w:sz w:val="22"/>
          <w:szCs w:val="22"/>
        </w:rPr>
        <w:t xml:space="preserve"> </w:t>
      </w:r>
    </w:p>
    <w:p w:rsidR="00611BA3" w:rsidRPr="00B453B7" w:rsidRDefault="00611BA3" w:rsidP="00777DCC">
      <w:pPr>
        <w:shd w:val="solid" w:color="FFFFFF" w:fill="FFFFFF"/>
        <w:ind w:right="450"/>
        <w:rPr>
          <w:b/>
          <w:bCs/>
          <w:sz w:val="22"/>
          <w:szCs w:val="22"/>
        </w:rPr>
      </w:pPr>
    </w:p>
    <w:p w:rsidR="009336EC" w:rsidRPr="00B453B7" w:rsidRDefault="009336EC" w:rsidP="009336EC">
      <w:pPr>
        <w:jc w:val="center"/>
        <w:rPr>
          <w:b/>
          <w:sz w:val="22"/>
          <w:szCs w:val="22"/>
        </w:rPr>
      </w:pPr>
      <w:r w:rsidRPr="00B453B7">
        <w:rPr>
          <w:b/>
          <w:sz w:val="22"/>
          <w:szCs w:val="22"/>
        </w:rPr>
        <w:t xml:space="preserve">Ushers </w:t>
      </w:r>
      <w:r w:rsidR="003A1AC5" w:rsidRPr="00B453B7">
        <w:rPr>
          <w:b/>
          <w:sz w:val="22"/>
          <w:szCs w:val="22"/>
        </w:rPr>
        <w:t>October</w:t>
      </w:r>
      <w:r w:rsidRPr="00B453B7">
        <w:rPr>
          <w:b/>
          <w:sz w:val="22"/>
          <w:szCs w:val="22"/>
        </w:rPr>
        <w:t xml:space="preserve"> 2017 </w:t>
      </w:r>
    </w:p>
    <w:p w:rsidR="003A1AC5" w:rsidRPr="00B453B7" w:rsidRDefault="003A1AC5" w:rsidP="003A1AC5">
      <w:pPr>
        <w:jc w:val="center"/>
        <w:rPr>
          <w:sz w:val="22"/>
          <w:szCs w:val="22"/>
        </w:rPr>
      </w:pPr>
      <w:r w:rsidRPr="00B453B7">
        <w:rPr>
          <w:sz w:val="22"/>
          <w:szCs w:val="22"/>
        </w:rPr>
        <w:t xml:space="preserve">Sandy </w:t>
      </w:r>
      <w:proofErr w:type="spellStart"/>
      <w:r w:rsidRPr="00B453B7">
        <w:rPr>
          <w:sz w:val="22"/>
          <w:szCs w:val="22"/>
        </w:rPr>
        <w:t>Nellor</w:t>
      </w:r>
      <w:proofErr w:type="spellEnd"/>
      <w:r w:rsidRPr="00B453B7">
        <w:rPr>
          <w:sz w:val="22"/>
          <w:szCs w:val="22"/>
        </w:rPr>
        <w:t xml:space="preserve">; Joni Meyer; Brian &amp; Denise </w:t>
      </w:r>
      <w:proofErr w:type="spellStart"/>
      <w:r w:rsidRPr="00B453B7">
        <w:rPr>
          <w:sz w:val="22"/>
          <w:szCs w:val="22"/>
        </w:rPr>
        <w:t>Bockus</w:t>
      </w:r>
      <w:proofErr w:type="spellEnd"/>
      <w:r w:rsidRPr="00B453B7">
        <w:rPr>
          <w:sz w:val="22"/>
          <w:szCs w:val="22"/>
        </w:rPr>
        <w:t xml:space="preserve">; </w:t>
      </w:r>
      <w:proofErr w:type="spellStart"/>
      <w:r w:rsidRPr="00B453B7">
        <w:rPr>
          <w:sz w:val="22"/>
          <w:szCs w:val="22"/>
        </w:rPr>
        <w:t>LeMoyne</w:t>
      </w:r>
      <w:proofErr w:type="spellEnd"/>
      <w:r w:rsidRPr="00B453B7">
        <w:rPr>
          <w:sz w:val="22"/>
          <w:szCs w:val="22"/>
        </w:rPr>
        <w:t xml:space="preserve"> &amp; Donnie Zimmerman</w:t>
      </w:r>
    </w:p>
    <w:p w:rsidR="00B453B7" w:rsidRPr="00B453B7" w:rsidRDefault="00B453B7" w:rsidP="000F0269">
      <w:pPr>
        <w:rPr>
          <w:iCs/>
          <w:sz w:val="22"/>
          <w:szCs w:val="22"/>
        </w:rPr>
      </w:pPr>
    </w:p>
    <w:p w:rsidR="00AB67E3" w:rsidRPr="00B453B7" w:rsidRDefault="00D76EF7" w:rsidP="004F6E7F">
      <w:pPr>
        <w:jc w:val="center"/>
        <w:rPr>
          <w:iCs/>
          <w:sz w:val="22"/>
          <w:szCs w:val="22"/>
        </w:rPr>
      </w:pPr>
      <w:r w:rsidRPr="00B453B7">
        <w:rPr>
          <w:iCs/>
          <w:sz w:val="22"/>
          <w:szCs w:val="22"/>
        </w:rPr>
        <w:t xml:space="preserve">Bible Reading for Sunday, </w:t>
      </w:r>
      <w:r w:rsidR="00450112" w:rsidRPr="00B453B7">
        <w:rPr>
          <w:iCs/>
          <w:sz w:val="22"/>
          <w:szCs w:val="22"/>
        </w:rPr>
        <w:t>November 5 is 1Corinthians 15: 12-26</w:t>
      </w:r>
    </w:p>
    <w:p w:rsidR="00D01431" w:rsidRDefault="00D01431" w:rsidP="00AB67E3">
      <w:pPr>
        <w:rPr>
          <w:b/>
          <w:iCs/>
          <w:sz w:val="22"/>
          <w:szCs w:val="22"/>
        </w:rPr>
      </w:pPr>
    </w:p>
    <w:p w:rsidR="00F41597" w:rsidRPr="00F41597" w:rsidRDefault="00F41597" w:rsidP="00AB67E3">
      <w:pPr>
        <w:rPr>
          <w:iCs/>
          <w:sz w:val="22"/>
          <w:szCs w:val="22"/>
        </w:rPr>
      </w:pPr>
      <w:r>
        <w:rPr>
          <w:b/>
          <w:iCs/>
          <w:sz w:val="22"/>
          <w:szCs w:val="22"/>
        </w:rPr>
        <w:t>Sunday, November 5, Daylight Savings Time ends,</w:t>
      </w:r>
      <w:r>
        <w:rPr>
          <w:iCs/>
          <w:sz w:val="22"/>
          <w:szCs w:val="22"/>
        </w:rPr>
        <w:t xml:space="preserve"> be </w:t>
      </w:r>
      <w:bookmarkStart w:id="0" w:name="_GoBack"/>
      <w:bookmarkEnd w:id="0"/>
      <w:r>
        <w:rPr>
          <w:iCs/>
          <w:sz w:val="22"/>
          <w:szCs w:val="22"/>
        </w:rPr>
        <w:t>sure and turn your clocks back an hour.</w:t>
      </w:r>
    </w:p>
    <w:p w:rsidR="00AB67E3" w:rsidRPr="000F0269" w:rsidRDefault="00AB67E3" w:rsidP="00AB67E3">
      <w:pPr>
        <w:rPr>
          <w:sz w:val="23"/>
          <w:szCs w:val="23"/>
        </w:rPr>
      </w:pPr>
      <w:r w:rsidRPr="000F0269">
        <w:rPr>
          <w:b/>
          <w:iCs/>
          <w:sz w:val="23"/>
          <w:szCs w:val="23"/>
        </w:rPr>
        <w:lastRenderedPageBreak/>
        <w:t>Operation Christmas Child donation is</w:t>
      </w:r>
      <w:r w:rsidRPr="000F0269">
        <w:rPr>
          <w:sz w:val="23"/>
          <w:szCs w:val="23"/>
        </w:rPr>
        <w:t xml:space="preserve"> for October: Socks, Underwear, T-Shirts, Shoes.</w:t>
      </w:r>
    </w:p>
    <w:p w:rsidR="00AB67E3" w:rsidRPr="000F0269" w:rsidRDefault="00AB67E3" w:rsidP="00AB67E3">
      <w:pPr>
        <w:rPr>
          <w:sz w:val="23"/>
          <w:szCs w:val="23"/>
        </w:rPr>
      </w:pPr>
    </w:p>
    <w:p w:rsidR="00AB67E3" w:rsidRPr="000F0269" w:rsidRDefault="00AB67E3" w:rsidP="00AB67E3">
      <w:pPr>
        <w:jc w:val="both"/>
        <w:rPr>
          <w:sz w:val="23"/>
          <w:szCs w:val="23"/>
        </w:rPr>
      </w:pPr>
      <w:r w:rsidRPr="000F0269">
        <w:rPr>
          <w:b/>
          <w:sz w:val="23"/>
          <w:szCs w:val="23"/>
        </w:rPr>
        <w:t xml:space="preserve">Deacons Food Drive Sunday, October </w:t>
      </w:r>
      <w:r w:rsidR="00FD3E3C" w:rsidRPr="000F0269">
        <w:rPr>
          <w:b/>
          <w:sz w:val="23"/>
          <w:szCs w:val="23"/>
        </w:rPr>
        <w:t>29</w:t>
      </w:r>
      <w:r w:rsidRPr="000F0269">
        <w:rPr>
          <w:b/>
          <w:sz w:val="23"/>
          <w:szCs w:val="23"/>
        </w:rPr>
        <w:t xml:space="preserve"> – November 12</w:t>
      </w:r>
      <w:r w:rsidRPr="000F0269">
        <w:rPr>
          <w:sz w:val="23"/>
          <w:szCs w:val="23"/>
        </w:rPr>
        <w:t xml:space="preserve">. Bring </w:t>
      </w:r>
      <w:proofErr w:type="gramStart"/>
      <w:r w:rsidRPr="000F0269">
        <w:rPr>
          <w:sz w:val="23"/>
          <w:szCs w:val="23"/>
        </w:rPr>
        <w:t>a non-perishable items</w:t>
      </w:r>
      <w:proofErr w:type="gramEnd"/>
      <w:r w:rsidRPr="000F0269">
        <w:rPr>
          <w:sz w:val="23"/>
          <w:szCs w:val="23"/>
        </w:rPr>
        <w:t>.</w:t>
      </w:r>
    </w:p>
    <w:p w:rsidR="00FD3E3C" w:rsidRPr="000F0269" w:rsidRDefault="00FD3E3C" w:rsidP="00AB67E3">
      <w:pPr>
        <w:jc w:val="both"/>
        <w:rPr>
          <w:sz w:val="23"/>
          <w:szCs w:val="23"/>
        </w:rPr>
      </w:pPr>
    </w:p>
    <w:p w:rsidR="00FD3E3C" w:rsidRDefault="00FD3E3C" w:rsidP="00FD3E3C">
      <w:pPr>
        <w:jc w:val="both"/>
        <w:rPr>
          <w:iCs/>
          <w:sz w:val="23"/>
          <w:szCs w:val="23"/>
        </w:rPr>
      </w:pPr>
      <w:r w:rsidRPr="000F0269">
        <w:rPr>
          <w:b/>
          <w:iCs/>
          <w:sz w:val="23"/>
          <w:szCs w:val="23"/>
        </w:rPr>
        <w:t>Fall Gathering, Sunday, today October 29 at 6:00 PM</w:t>
      </w:r>
      <w:r w:rsidRPr="000F0269">
        <w:rPr>
          <w:iCs/>
          <w:sz w:val="23"/>
          <w:szCs w:val="23"/>
        </w:rPr>
        <w:t xml:space="preserve">. Chili, Food, Fun and Fellowship. Costume Contest for all ages! </w:t>
      </w:r>
      <w:proofErr w:type="gramStart"/>
      <w:r w:rsidRPr="000F0269">
        <w:rPr>
          <w:iCs/>
          <w:sz w:val="23"/>
          <w:szCs w:val="23"/>
        </w:rPr>
        <w:t>Games for the little ones.</w:t>
      </w:r>
      <w:proofErr w:type="gramEnd"/>
      <w:r w:rsidRPr="000F0269">
        <w:rPr>
          <w:iCs/>
          <w:sz w:val="23"/>
          <w:szCs w:val="23"/>
        </w:rPr>
        <w:t xml:space="preserve"> </w:t>
      </w:r>
    </w:p>
    <w:p w:rsidR="00A85336" w:rsidRDefault="00A85336" w:rsidP="00FD3E3C">
      <w:pPr>
        <w:jc w:val="both"/>
        <w:rPr>
          <w:iCs/>
          <w:sz w:val="23"/>
          <w:szCs w:val="23"/>
        </w:rPr>
      </w:pPr>
    </w:p>
    <w:p w:rsidR="00F47ABF" w:rsidRPr="000F0269" w:rsidRDefault="00F47ABF" w:rsidP="00F47ABF">
      <w:pPr>
        <w:jc w:val="both"/>
        <w:rPr>
          <w:sz w:val="23"/>
          <w:szCs w:val="23"/>
        </w:rPr>
      </w:pPr>
      <w:r w:rsidRPr="000F0269">
        <w:rPr>
          <w:b/>
          <w:iCs/>
          <w:sz w:val="23"/>
          <w:szCs w:val="23"/>
        </w:rPr>
        <w:t xml:space="preserve">Ladies Night Thursday, November 2, </w:t>
      </w:r>
      <w:r w:rsidRPr="000F0269">
        <w:rPr>
          <w:b/>
          <w:sz w:val="23"/>
          <w:szCs w:val="23"/>
        </w:rPr>
        <w:t>6:30 PM,</w:t>
      </w:r>
      <w:r w:rsidRPr="000F0269">
        <w:rPr>
          <w:sz w:val="23"/>
          <w:szCs w:val="23"/>
        </w:rPr>
        <w:t xml:space="preserve"> soup supper, with soup being provided. Bring a side dish, (sandwiches, crackers, etc.) and or dessert. Harvesters will be there for a presentation.  We ask for food donations of non-perishable food items. </w:t>
      </w:r>
    </w:p>
    <w:p w:rsidR="00F47ABF" w:rsidRDefault="00F47ABF" w:rsidP="00FD3E3C">
      <w:pPr>
        <w:jc w:val="both"/>
        <w:rPr>
          <w:iCs/>
          <w:sz w:val="23"/>
          <w:szCs w:val="23"/>
        </w:rPr>
      </w:pPr>
    </w:p>
    <w:p w:rsidR="00A85336" w:rsidRPr="00A85336" w:rsidRDefault="00A85336" w:rsidP="00A85336">
      <w:pPr>
        <w:pStyle w:val="NormalWeb"/>
        <w:spacing w:before="0" w:after="0"/>
        <w:rPr>
          <w:sz w:val="23"/>
          <w:szCs w:val="23"/>
        </w:rPr>
      </w:pPr>
      <w:r w:rsidRPr="00A85336">
        <w:rPr>
          <w:rStyle w:val="Strong"/>
          <w:sz w:val="23"/>
          <w:szCs w:val="23"/>
        </w:rPr>
        <w:t xml:space="preserve">All Saints Sunday – Bring a Picture - </w:t>
      </w:r>
      <w:r w:rsidR="00F47ABF">
        <w:rPr>
          <w:sz w:val="23"/>
          <w:szCs w:val="23"/>
        </w:rPr>
        <w:t xml:space="preserve">On November </w:t>
      </w:r>
      <w:proofErr w:type="gramStart"/>
      <w:r w:rsidRPr="00A85336">
        <w:rPr>
          <w:sz w:val="23"/>
          <w:szCs w:val="23"/>
        </w:rPr>
        <w:t>5,</w:t>
      </w:r>
      <w:proofErr w:type="gramEnd"/>
      <w:r w:rsidRPr="00A85336">
        <w:rPr>
          <w:sz w:val="23"/>
          <w:szCs w:val="23"/>
        </w:rPr>
        <w:t xml:space="preserve"> bring a photo of someone whom you are remembering.  </w:t>
      </w:r>
    </w:p>
    <w:p w:rsidR="00A85336" w:rsidRDefault="00A85336" w:rsidP="00FD3E3C">
      <w:pPr>
        <w:jc w:val="both"/>
        <w:rPr>
          <w:iCs/>
          <w:sz w:val="23"/>
          <w:szCs w:val="23"/>
        </w:rPr>
      </w:pPr>
    </w:p>
    <w:p w:rsidR="00F47ABF" w:rsidRDefault="00F47ABF" w:rsidP="00F47ABF">
      <w:pPr>
        <w:jc w:val="both"/>
        <w:rPr>
          <w:sz w:val="22"/>
          <w:szCs w:val="22"/>
        </w:rPr>
      </w:pPr>
      <w:r w:rsidRPr="000F0269">
        <w:rPr>
          <w:b/>
          <w:sz w:val="23"/>
          <w:szCs w:val="23"/>
        </w:rPr>
        <w:t xml:space="preserve">Sunday, November 5 at 10:00 </w:t>
      </w:r>
      <w:proofErr w:type="gramStart"/>
      <w:r w:rsidRPr="000F0269">
        <w:rPr>
          <w:b/>
          <w:sz w:val="23"/>
          <w:szCs w:val="23"/>
        </w:rPr>
        <w:t>AM</w:t>
      </w:r>
      <w:proofErr w:type="gramEnd"/>
      <w:r w:rsidRPr="000F0269">
        <w:rPr>
          <w:b/>
          <w:sz w:val="23"/>
          <w:szCs w:val="23"/>
        </w:rPr>
        <w:t xml:space="preserve"> Congregational “Election” Meeting</w:t>
      </w:r>
      <w:r w:rsidRPr="00AB67E3">
        <w:rPr>
          <w:b/>
          <w:sz w:val="22"/>
          <w:szCs w:val="22"/>
        </w:rPr>
        <w:t xml:space="preserve"> </w:t>
      </w:r>
      <w:r w:rsidRPr="00AB67E3">
        <w:rPr>
          <w:sz w:val="22"/>
          <w:szCs w:val="22"/>
        </w:rPr>
        <w:t>to elect Elders, Deacons and Nominating Committee 2018.</w:t>
      </w:r>
    </w:p>
    <w:p w:rsidR="00F47ABF" w:rsidRPr="000F0269" w:rsidRDefault="00F47ABF" w:rsidP="00FD3E3C">
      <w:pPr>
        <w:jc w:val="both"/>
        <w:rPr>
          <w:iCs/>
          <w:sz w:val="23"/>
          <w:szCs w:val="23"/>
        </w:rPr>
      </w:pPr>
    </w:p>
    <w:p w:rsidR="00236527" w:rsidRPr="000F0269" w:rsidRDefault="00236527" w:rsidP="00236527">
      <w:pPr>
        <w:pStyle w:val="NoSpacing"/>
        <w:jc w:val="both"/>
        <w:rPr>
          <w:rFonts w:ascii="Times New Roman" w:hAnsi="Times New Roman" w:cs="Times New Roman"/>
          <w:sz w:val="23"/>
          <w:szCs w:val="23"/>
        </w:rPr>
      </w:pPr>
      <w:proofErr w:type="gramStart"/>
      <w:r w:rsidRPr="000F0269">
        <w:rPr>
          <w:rFonts w:ascii="Times New Roman" w:hAnsi="Times New Roman" w:cs="Times New Roman"/>
          <w:b/>
          <w:sz w:val="23"/>
          <w:szCs w:val="23"/>
        </w:rPr>
        <w:t xml:space="preserve">Financial Report Close of September </w:t>
      </w:r>
      <w:r w:rsidRPr="000F0269">
        <w:rPr>
          <w:rFonts w:ascii="Times New Roman" w:hAnsi="Times New Roman" w:cs="Times New Roman"/>
          <w:sz w:val="23"/>
          <w:szCs w:val="23"/>
        </w:rPr>
        <w:t>Income - $19,703.07</w:t>
      </w:r>
      <w:r w:rsidR="00AB67E3" w:rsidRPr="000F0269">
        <w:rPr>
          <w:rFonts w:ascii="Times New Roman" w:hAnsi="Times New Roman" w:cs="Times New Roman"/>
          <w:sz w:val="23"/>
          <w:szCs w:val="23"/>
        </w:rPr>
        <w:t>;</w:t>
      </w:r>
      <w:r w:rsidRPr="000F0269">
        <w:rPr>
          <w:rFonts w:ascii="Times New Roman" w:hAnsi="Times New Roman" w:cs="Times New Roman"/>
          <w:sz w:val="23"/>
          <w:szCs w:val="23"/>
        </w:rPr>
        <w:t xml:space="preserve"> Expense - $22,312.54.</w:t>
      </w:r>
      <w:proofErr w:type="gramEnd"/>
      <w:r w:rsidRPr="000F0269">
        <w:rPr>
          <w:rFonts w:ascii="Times New Roman" w:hAnsi="Times New Roman" w:cs="Times New Roman"/>
          <w:sz w:val="23"/>
          <w:szCs w:val="23"/>
        </w:rPr>
        <w:t xml:space="preserve"> Again this month our receipts were lower than expenses, please consider additional giving to help us balance our budget. A full report is available upon request from the treasurer or the Congregational Life Pillar. </w:t>
      </w:r>
      <w:r w:rsidRPr="000F0269">
        <w:rPr>
          <w:rFonts w:ascii="Times New Roman" w:hAnsi="Times New Roman" w:cs="Times New Roman"/>
          <w:i/>
          <w:iCs/>
          <w:sz w:val="23"/>
          <w:szCs w:val="23"/>
        </w:rPr>
        <w:t xml:space="preserve">  </w:t>
      </w:r>
    </w:p>
    <w:p w:rsidR="00236527" w:rsidRPr="000F0269" w:rsidRDefault="00236527" w:rsidP="00236527">
      <w:pPr>
        <w:jc w:val="both"/>
        <w:rPr>
          <w:sz w:val="23"/>
          <w:szCs w:val="23"/>
        </w:rPr>
      </w:pPr>
    </w:p>
    <w:p w:rsidR="00236527" w:rsidRPr="000F0269" w:rsidRDefault="00236527" w:rsidP="00236527">
      <w:pPr>
        <w:jc w:val="both"/>
        <w:rPr>
          <w:sz w:val="23"/>
          <w:szCs w:val="23"/>
        </w:rPr>
      </w:pPr>
      <w:r w:rsidRPr="00CF4498">
        <w:rPr>
          <w:b/>
          <w:sz w:val="23"/>
          <w:szCs w:val="23"/>
        </w:rPr>
        <w:t xml:space="preserve">The choir will </w:t>
      </w:r>
      <w:r w:rsidRPr="000F0269">
        <w:rPr>
          <w:b/>
          <w:sz w:val="23"/>
          <w:szCs w:val="23"/>
        </w:rPr>
        <w:t xml:space="preserve">begin working on the Christmas Cantata </w:t>
      </w:r>
      <w:r w:rsidRPr="000F0269">
        <w:rPr>
          <w:sz w:val="23"/>
          <w:szCs w:val="23"/>
        </w:rPr>
        <w:t>‘Comfort and Joy’.  We would like to extend an invitation to anyone who would like to join us just for the Cantata.  Rehearsals will be held on Wednesday evenings from 8:00 - 9:00 p.m. after normal choir rehearsal.</w:t>
      </w:r>
    </w:p>
    <w:p w:rsidR="009467EA" w:rsidRPr="000F0269" w:rsidRDefault="009467EA" w:rsidP="00236527">
      <w:pPr>
        <w:jc w:val="both"/>
        <w:rPr>
          <w:sz w:val="23"/>
          <w:szCs w:val="23"/>
        </w:rPr>
      </w:pPr>
    </w:p>
    <w:p w:rsidR="009467EA" w:rsidRPr="000F0269" w:rsidRDefault="009467EA" w:rsidP="009467EA">
      <w:pPr>
        <w:jc w:val="both"/>
        <w:rPr>
          <w:iCs/>
          <w:sz w:val="23"/>
          <w:szCs w:val="23"/>
        </w:rPr>
      </w:pPr>
      <w:r w:rsidRPr="000F0269">
        <w:rPr>
          <w:b/>
          <w:iCs/>
          <w:sz w:val="23"/>
          <w:szCs w:val="23"/>
        </w:rPr>
        <w:t xml:space="preserve">Worship at Meadowbrook &amp; </w:t>
      </w:r>
      <w:proofErr w:type="spellStart"/>
      <w:r w:rsidRPr="000F0269">
        <w:rPr>
          <w:b/>
          <w:iCs/>
          <w:sz w:val="23"/>
          <w:szCs w:val="23"/>
        </w:rPr>
        <w:t>Medicalodge</w:t>
      </w:r>
      <w:proofErr w:type="spellEnd"/>
      <w:r w:rsidRPr="000F0269">
        <w:rPr>
          <w:iCs/>
          <w:sz w:val="23"/>
          <w:szCs w:val="23"/>
        </w:rPr>
        <w:t xml:space="preserve"> – During November our church will be responsible for leading worship at 2 of Gardner facilities. Worship is each Sunday starting at 3:15 PM. The most important part of this service is visiting with the residents. Please volunteer to Pastor Kimby or anyone on the Mission Pillar if you would be willing to help lead.</w:t>
      </w:r>
    </w:p>
    <w:p w:rsidR="009467EA" w:rsidRPr="000F0269" w:rsidRDefault="009467EA" w:rsidP="00236527">
      <w:pPr>
        <w:jc w:val="both"/>
        <w:rPr>
          <w:sz w:val="23"/>
          <w:szCs w:val="23"/>
        </w:rPr>
      </w:pPr>
    </w:p>
    <w:p w:rsidR="00236527" w:rsidRPr="000F0269" w:rsidRDefault="00236527" w:rsidP="00236527">
      <w:pPr>
        <w:jc w:val="both"/>
        <w:rPr>
          <w:sz w:val="23"/>
          <w:szCs w:val="23"/>
        </w:rPr>
      </w:pPr>
      <w:r w:rsidRPr="000F0269">
        <w:rPr>
          <w:b/>
          <w:bCs/>
          <w:sz w:val="23"/>
          <w:szCs w:val="23"/>
        </w:rPr>
        <w:t>Substitute Teachers</w:t>
      </w:r>
      <w:r w:rsidRPr="000F0269">
        <w:rPr>
          <w:sz w:val="23"/>
          <w:szCs w:val="23"/>
        </w:rPr>
        <w:t xml:space="preserve"> are needed for our Sunday </w:t>
      </w:r>
      <w:proofErr w:type="gramStart"/>
      <w:r w:rsidRPr="000F0269">
        <w:rPr>
          <w:sz w:val="23"/>
          <w:szCs w:val="23"/>
        </w:rPr>
        <w:t>School</w:t>
      </w:r>
      <w:proofErr w:type="gramEnd"/>
      <w:r w:rsidRPr="000F0269">
        <w:rPr>
          <w:sz w:val="23"/>
          <w:szCs w:val="23"/>
        </w:rPr>
        <w:t xml:space="preserve"> classes occasionally, including November 5 &amp; 12. </w:t>
      </w:r>
      <w:proofErr w:type="gramStart"/>
      <w:r w:rsidRPr="000F0269">
        <w:rPr>
          <w:sz w:val="23"/>
          <w:szCs w:val="23"/>
        </w:rPr>
        <w:t>To volunteer contact Nancy Falkner or Pastor Kimby.</w:t>
      </w:r>
      <w:proofErr w:type="gramEnd"/>
    </w:p>
    <w:p w:rsidR="00236527" w:rsidRPr="000F0269" w:rsidRDefault="00236527" w:rsidP="00236527">
      <w:pPr>
        <w:jc w:val="both"/>
        <w:rPr>
          <w:sz w:val="23"/>
          <w:szCs w:val="23"/>
        </w:rPr>
      </w:pPr>
    </w:p>
    <w:p w:rsidR="009467EA" w:rsidRPr="009467EA" w:rsidRDefault="009467EA" w:rsidP="009467EA">
      <w:pPr>
        <w:jc w:val="both"/>
        <w:rPr>
          <w:sz w:val="22"/>
          <w:szCs w:val="22"/>
        </w:rPr>
      </w:pPr>
      <w:r w:rsidRPr="009467EA">
        <w:rPr>
          <w:b/>
          <w:sz w:val="22"/>
          <w:szCs w:val="22"/>
        </w:rPr>
        <w:t>Presbyterian Youth Fellowship</w:t>
      </w:r>
      <w:r w:rsidRPr="009467EA">
        <w:rPr>
          <w:sz w:val="22"/>
          <w:szCs w:val="22"/>
        </w:rPr>
        <w:t xml:space="preserve"> would like to invite the congregation, family, friends, and neighbors to brunch on Sunday, November 19th.  A wide variety of delicious breakfast food will be served following the 9</w:t>
      </w:r>
      <w:r w:rsidR="009A139C">
        <w:rPr>
          <w:sz w:val="22"/>
          <w:szCs w:val="22"/>
        </w:rPr>
        <w:t>:00 AM</w:t>
      </w:r>
      <w:r w:rsidRPr="009467EA">
        <w:rPr>
          <w:sz w:val="22"/>
          <w:szCs w:val="22"/>
        </w:rPr>
        <w:t xml:space="preserve"> worship service (roughly 10</w:t>
      </w:r>
      <w:r w:rsidR="009A139C">
        <w:rPr>
          <w:sz w:val="22"/>
          <w:szCs w:val="22"/>
        </w:rPr>
        <w:t xml:space="preserve"> AM-11AM</w:t>
      </w:r>
      <w:r w:rsidRPr="009467EA">
        <w:rPr>
          <w:sz w:val="22"/>
          <w:szCs w:val="22"/>
        </w:rPr>
        <w:t>).  There is no set cost, but donations will be accepted to support the 2019 summer mission trip.  </w:t>
      </w:r>
    </w:p>
    <w:p w:rsidR="00DF069F" w:rsidRDefault="00DF069F" w:rsidP="00CD6D1A">
      <w:pPr>
        <w:pStyle w:val="NormalWeb"/>
        <w:spacing w:before="0" w:after="0"/>
        <w:rPr>
          <w:i/>
          <w:iCs/>
          <w:sz w:val="44"/>
          <w:szCs w:val="44"/>
        </w:rPr>
      </w:pPr>
    </w:p>
    <w:p w:rsidR="009A139C" w:rsidRPr="009467EA" w:rsidRDefault="009A139C" w:rsidP="00CD6D1A">
      <w:pPr>
        <w:pStyle w:val="NormalWeb"/>
        <w:spacing w:before="0" w:after="0"/>
        <w:rPr>
          <w:i/>
          <w:iCs/>
          <w:sz w:val="22"/>
          <w:szCs w:val="22"/>
        </w:rPr>
      </w:pPr>
    </w:p>
    <w:p w:rsidR="00E971CE" w:rsidRDefault="00E97A89" w:rsidP="00FD3E3C">
      <w:pPr>
        <w:pStyle w:val="NormalWeb"/>
        <w:spacing w:before="0" w:after="0"/>
        <w:jc w:val="center"/>
        <w:rPr>
          <w:i/>
          <w:iCs/>
          <w:sz w:val="44"/>
          <w:szCs w:val="44"/>
        </w:rPr>
      </w:pPr>
      <w:r>
        <w:rPr>
          <w:i/>
          <w:iCs/>
          <w:sz w:val="44"/>
          <w:szCs w:val="44"/>
        </w:rPr>
        <w:t xml:space="preserve">     </w:t>
      </w:r>
    </w:p>
    <w:p w:rsidR="00CF4B61" w:rsidRDefault="00CF4B61" w:rsidP="00FD3E3C">
      <w:pPr>
        <w:pStyle w:val="NormalWeb"/>
        <w:spacing w:before="0" w:after="0"/>
        <w:jc w:val="center"/>
        <w:rPr>
          <w:i/>
          <w:iCs/>
          <w:sz w:val="44"/>
          <w:szCs w:val="44"/>
        </w:rPr>
      </w:pPr>
      <w:r>
        <w:rPr>
          <w:i/>
          <w:iCs/>
          <w:sz w:val="44"/>
          <w:szCs w:val="44"/>
        </w:rPr>
        <w:t>Sunday,</w:t>
      </w:r>
      <w:r>
        <w:rPr>
          <w:sz w:val="44"/>
          <w:szCs w:val="44"/>
        </w:rPr>
        <w:t xml:space="preserve"> </w:t>
      </w:r>
      <w:r w:rsidR="00B655D5">
        <w:rPr>
          <w:i/>
          <w:iCs/>
          <w:sz w:val="44"/>
          <w:szCs w:val="44"/>
        </w:rPr>
        <w:t xml:space="preserve">October </w:t>
      </w:r>
      <w:r w:rsidR="00BF16BC">
        <w:rPr>
          <w:i/>
          <w:iCs/>
          <w:sz w:val="44"/>
          <w:szCs w:val="44"/>
        </w:rPr>
        <w:t>2</w:t>
      </w:r>
      <w:r w:rsidR="00FD3E3C">
        <w:rPr>
          <w:i/>
          <w:iCs/>
          <w:sz w:val="44"/>
          <w:szCs w:val="44"/>
        </w:rPr>
        <w:t>9</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12FB7542" wp14:editId="53CE1E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73" w:rsidRDefault="00710C73">
      <w:r>
        <w:separator/>
      </w:r>
    </w:p>
  </w:endnote>
  <w:endnote w:type="continuationSeparator" w:id="0">
    <w:p w:rsidR="00710C73" w:rsidRDefault="0071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73" w:rsidRDefault="00710C73">
      <w:r>
        <w:separator/>
      </w:r>
    </w:p>
  </w:footnote>
  <w:footnote w:type="continuationSeparator" w:id="0">
    <w:p w:rsidR="00710C73" w:rsidRDefault="0071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032F6"/>
    <w:rsid w:val="00010116"/>
    <w:rsid w:val="0001505D"/>
    <w:rsid w:val="00015B7B"/>
    <w:rsid w:val="00032035"/>
    <w:rsid w:val="00032899"/>
    <w:rsid w:val="0003379D"/>
    <w:rsid w:val="0003554E"/>
    <w:rsid w:val="00036731"/>
    <w:rsid w:val="00044E42"/>
    <w:rsid w:val="00045954"/>
    <w:rsid w:val="00045ADE"/>
    <w:rsid w:val="00051D63"/>
    <w:rsid w:val="00057BF5"/>
    <w:rsid w:val="00061D92"/>
    <w:rsid w:val="0006733D"/>
    <w:rsid w:val="00067606"/>
    <w:rsid w:val="000729A2"/>
    <w:rsid w:val="00074150"/>
    <w:rsid w:val="00074EBB"/>
    <w:rsid w:val="0007708E"/>
    <w:rsid w:val="0007742C"/>
    <w:rsid w:val="000779AD"/>
    <w:rsid w:val="00081A8D"/>
    <w:rsid w:val="0008480A"/>
    <w:rsid w:val="000864D4"/>
    <w:rsid w:val="0009150C"/>
    <w:rsid w:val="00094ECF"/>
    <w:rsid w:val="000950E1"/>
    <w:rsid w:val="00096B00"/>
    <w:rsid w:val="000A2921"/>
    <w:rsid w:val="000A34B4"/>
    <w:rsid w:val="000A369F"/>
    <w:rsid w:val="000A5991"/>
    <w:rsid w:val="000A7E1C"/>
    <w:rsid w:val="000C2E0A"/>
    <w:rsid w:val="000C4BDC"/>
    <w:rsid w:val="000D1514"/>
    <w:rsid w:val="000D1F42"/>
    <w:rsid w:val="000D2B83"/>
    <w:rsid w:val="000D4A90"/>
    <w:rsid w:val="000D4DEF"/>
    <w:rsid w:val="000D6E05"/>
    <w:rsid w:val="000D7751"/>
    <w:rsid w:val="000F0269"/>
    <w:rsid w:val="000F4E35"/>
    <w:rsid w:val="00101949"/>
    <w:rsid w:val="0010243F"/>
    <w:rsid w:val="001026D5"/>
    <w:rsid w:val="0010310A"/>
    <w:rsid w:val="001046A4"/>
    <w:rsid w:val="0011258E"/>
    <w:rsid w:val="00116725"/>
    <w:rsid w:val="001234DA"/>
    <w:rsid w:val="00126347"/>
    <w:rsid w:val="00131F1B"/>
    <w:rsid w:val="00150736"/>
    <w:rsid w:val="001615F7"/>
    <w:rsid w:val="001620CE"/>
    <w:rsid w:val="00162A59"/>
    <w:rsid w:val="00164152"/>
    <w:rsid w:val="00165018"/>
    <w:rsid w:val="001718EC"/>
    <w:rsid w:val="001765DF"/>
    <w:rsid w:val="00180415"/>
    <w:rsid w:val="00180592"/>
    <w:rsid w:val="00180A72"/>
    <w:rsid w:val="00181FCB"/>
    <w:rsid w:val="001854D6"/>
    <w:rsid w:val="0019611F"/>
    <w:rsid w:val="00197159"/>
    <w:rsid w:val="001978C8"/>
    <w:rsid w:val="001A0463"/>
    <w:rsid w:val="001A3348"/>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2A38"/>
    <w:rsid w:val="001F4941"/>
    <w:rsid w:val="001F5803"/>
    <w:rsid w:val="001F5F0A"/>
    <w:rsid w:val="001F77DF"/>
    <w:rsid w:val="00201C65"/>
    <w:rsid w:val="002044A5"/>
    <w:rsid w:val="00211257"/>
    <w:rsid w:val="00212BE0"/>
    <w:rsid w:val="00212FEA"/>
    <w:rsid w:val="0021566D"/>
    <w:rsid w:val="0021571E"/>
    <w:rsid w:val="00232D4B"/>
    <w:rsid w:val="00235C8D"/>
    <w:rsid w:val="00236527"/>
    <w:rsid w:val="00236ED4"/>
    <w:rsid w:val="00240A11"/>
    <w:rsid w:val="00244428"/>
    <w:rsid w:val="00245253"/>
    <w:rsid w:val="0025365C"/>
    <w:rsid w:val="00266B64"/>
    <w:rsid w:val="00266C2B"/>
    <w:rsid w:val="00266CD7"/>
    <w:rsid w:val="00266F45"/>
    <w:rsid w:val="0027435C"/>
    <w:rsid w:val="0027592C"/>
    <w:rsid w:val="00277E8E"/>
    <w:rsid w:val="00293AE4"/>
    <w:rsid w:val="002A032B"/>
    <w:rsid w:val="002A33D8"/>
    <w:rsid w:val="002A641A"/>
    <w:rsid w:val="002A7FCB"/>
    <w:rsid w:val="002B1F50"/>
    <w:rsid w:val="002B218F"/>
    <w:rsid w:val="002B32A3"/>
    <w:rsid w:val="002B477E"/>
    <w:rsid w:val="002B49CB"/>
    <w:rsid w:val="002C0D5D"/>
    <w:rsid w:val="002C1901"/>
    <w:rsid w:val="002C3116"/>
    <w:rsid w:val="002C7673"/>
    <w:rsid w:val="002D106E"/>
    <w:rsid w:val="002D1E82"/>
    <w:rsid w:val="002E3542"/>
    <w:rsid w:val="002E7D8C"/>
    <w:rsid w:val="002F2D29"/>
    <w:rsid w:val="002F7854"/>
    <w:rsid w:val="00300E21"/>
    <w:rsid w:val="00301A0E"/>
    <w:rsid w:val="00301D4E"/>
    <w:rsid w:val="0030293D"/>
    <w:rsid w:val="00302BD4"/>
    <w:rsid w:val="003063B3"/>
    <w:rsid w:val="00310294"/>
    <w:rsid w:val="00311543"/>
    <w:rsid w:val="003129A7"/>
    <w:rsid w:val="00320D89"/>
    <w:rsid w:val="00322BD8"/>
    <w:rsid w:val="00322E33"/>
    <w:rsid w:val="003234E4"/>
    <w:rsid w:val="00324358"/>
    <w:rsid w:val="003323CA"/>
    <w:rsid w:val="003329CA"/>
    <w:rsid w:val="003352B4"/>
    <w:rsid w:val="0033784D"/>
    <w:rsid w:val="003404A2"/>
    <w:rsid w:val="00343352"/>
    <w:rsid w:val="00344E0E"/>
    <w:rsid w:val="00345C51"/>
    <w:rsid w:val="00350276"/>
    <w:rsid w:val="00350D6F"/>
    <w:rsid w:val="003541F1"/>
    <w:rsid w:val="003629D8"/>
    <w:rsid w:val="003658AD"/>
    <w:rsid w:val="00370498"/>
    <w:rsid w:val="00371B23"/>
    <w:rsid w:val="00375A93"/>
    <w:rsid w:val="0038070E"/>
    <w:rsid w:val="0038295B"/>
    <w:rsid w:val="00382EFF"/>
    <w:rsid w:val="00384360"/>
    <w:rsid w:val="00386443"/>
    <w:rsid w:val="00394162"/>
    <w:rsid w:val="00394E48"/>
    <w:rsid w:val="003A0FA9"/>
    <w:rsid w:val="003A13A7"/>
    <w:rsid w:val="003A1AC5"/>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3A72"/>
    <w:rsid w:val="003E6C8D"/>
    <w:rsid w:val="003F60DC"/>
    <w:rsid w:val="003F7695"/>
    <w:rsid w:val="00403BED"/>
    <w:rsid w:val="00411A96"/>
    <w:rsid w:val="004128C1"/>
    <w:rsid w:val="004165A1"/>
    <w:rsid w:val="00423740"/>
    <w:rsid w:val="00424EFC"/>
    <w:rsid w:val="00427B18"/>
    <w:rsid w:val="004322D5"/>
    <w:rsid w:val="004441E3"/>
    <w:rsid w:val="00450112"/>
    <w:rsid w:val="00453DB2"/>
    <w:rsid w:val="00453E1F"/>
    <w:rsid w:val="00456F5A"/>
    <w:rsid w:val="00460530"/>
    <w:rsid w:val="00463600"/>
    <w:rsid w:val="00464EEE"/>
    <w:rsid w:val="0046520C"/>
    <w:rsid w:val="004679C3"/>
    <w:rsid w:val="00473C0D"/>
    <w:rsid w:val="00490207"/>
    <w:rsid w:val="00490B74"/>
    <w:rsid w:val="00494FCC"/>
    <w:rsid w:val="004A2B1F"/>
    <w:rsid w:val="004A3109"/>
    <w:rsid w:val="004A3134"/>
    <w:rsid w:val="004A3B20"/>
    <w:rsid w:val="004A6724"/>
    <w:rsid w:val="004A6726"/>
    <w:rsid w:val="004A7283"/>
    <w:rsid w:val="004B02CA"/>
    <w:rsid w:val="004B1AF2"/>
    <w:rsid w:val="004B758F"/>
    <w:rsid w:val="004C2854"/>
    <w:rsid w:val="004C5FF2"/>
    <w:rsid w:val="004E1D5F"/>
    <w:rsid w:val="004E7F79"/>
    <w:rsid w:val="004F20A7"/>
    <w:rsid w:val="004F2597"/>
    <w:rsid w:val="004F6E7F"/>
    <w:rsid w:val="005034D4"/>
    <w:rsid w:val="00512FA0"/>
    <w:rsid w:val="00513A1A"/>
    <w:rsid w:val="00514D89"/>
    <w:rsid w:val="00517F99"/>
    <w:rsid w:val="0052266B"/>
    <w:rsid w:val="00524343"/>
    <w:rsid w:val="0052504C"/>
    <w:rsid w:val="0052615A"/>
    <w:rsid w:val="0053026D"/>
    <w:rsid w:val="0053148E"/>
    <w:rsid w:val="00532390"/>
    <w:rsid w:val="00536EE1"/>
    <w:rsid w:val="0053716C"/>
    <w:rsid w:val="0054585E"/>
    <w:rsid w:val="00547C0F"/>
    <w:rsid w:val="005522B4"/>
    <w:rsid w:val="00552C93"/>
    <w:rsid w:val="00553093"/>
    <w:rsid w:val="00563276"/>
    <w:rsid w:val="005656BD"/>
    <w:rsid w:val="005659C5"/>
    <w:rsid w:val="005665D5"/>
    <w:rsid w:val="0056728E"/>
    <w:rsid w:val="005703EA"/>
    <w:rsid w:val="00573BB1"/>
    <w:rsid w:val="005767A4"/>
    <w:rsid w:val="00577431"/>
    <w:rsid w:val="00577DBD"/>
    <w:rsid w:val="005815F9"/>
    <w:rsid w:val="00585F49"/>
    <w:rsid w:val="00587E19"/>
    <w:rsid w:val="00596075"/>
    <w:rsid w:val="0059690F"/>
    <w:rsid w:val="00597098"/>
    <w:rsid w:val="005A1874"/>
    <w:rsid w:val="005A1F71"/>
    <w:rsid w:val="005A3441"/>
    <w:rsid w:val="005A71E7"/>
    <w:rsid w:val="005B4D84"/>
    <w:rsid w:val="005B52F6"/>
    <w:rsid w:val="005C04D3"/>
    <w:rsid w:val="005D0088"/>
    <w:rsid w:val="005D08AB"/>
    <w:rsid w:val="005D627D"/>
    <w:rsid w:val="005E213D"/>
    <w:rsid w:val="005F7B4D"/>
    <w:rsid w:val="00603D22"/>
    <w:rsid w:val="006063D0"/>
    <w:rsid w:val="00611BA3"/>
    <w:rsid w:val="00620E3F"/>
    <w:rsid w:val="00621007"/>
    <w:rsid w:val="00621D1F"/>
    <w:rsid w:val="006344F1"/>
    <w:rsid w:val="006509A1"/>
    <w:rsid w:val="00650F64"/>
    <w:rsid w:val="00651217"/>
    <w:rsid w:val="00655B85"/>
    <w:rsid w:val="0066133B"/>
    <w:rsid w:val="006619B0"/>
    <w:rsid w:val="00664359"/>
    <w:rsid w:val="00672069"/>
    <w:rsid w:val="006729F1"/>
    <w:rsid w:val="00672EED"/>
    <w:rsid w:val="00674755"/>
    <w:rsid w:val="006850AD"/>
    <w:rsid w:val="006911F0"/>
    <w:rsid w:val="0069268A"/>
    <w:rsid w:val="00697682"/>
    <w:rsid w:val="006A04F2"/>
    <w:rsid w:val="006A158A"/>
    <w:rsid w:val="006A5A6D"/>
    <w:rsid w:val="006B63A2"/>
    <w:rsid w:val="006B68BB"/>
    <w:rsid w:val="006B7787"/>
    <w:rsid w:val="006C7954"/>
    <w:rsid w:val="006D08F6"/>
    <w:rsid w:val="006E0933"/>
    <w:rsid w:val="006E0B04"/>
    <w:rsid w:val="006E2670"/>
    <w:rsid w:val="006E507F"/>
    <w:rsid w:val="006E67B3"/>
    <w:rsid w:val="006F118D"/>
    <w:rsid w:val="006F2A2E"/>
    <w:rsid w:val="007055F7"/>
    <w:rsid w:val="00710904"/>
    <w:rsid w:val="00710C73"/>
    <w:rsid w:val="00720FB7"/>
    <w:rsid w:val="00723A38"/>
    <w:rsid w:val="00723B30"/>
    <w:rsid w:val="00726A2C"/>
    <w:rsid w:val="00732C75"/>
    <w:rsid w:val="00733EC8"/>
    <w:rsid w:val="00735B0C"/>
    <w:rsid w:val="00735C34"/>
    <w:rsid w:val="007400C8"/>
    <w:rsid w:val="00740FE9"/>
    <w:rsid w:val="00741A2D"/>
    <w:rsid w:val="00746B34"/>
    <w:rsid w:val="0074790D"/>
    <w:rsid w:val="00750854"/>
    <w:rsid w:val="00750C36"/>
    <w:rsid w:val="00750DE7"/>
    <w:rsid w:val="007579FA"/>
    <w:rsid w:val="00757F07"/>
    <w:rsid w:val="00757F70"/>
    <w:rsid w:val="00775E29"/>
    <w:rsid w:val="00777DCC"/>
    <w:rsid w:val="007836D4"/>
    <w:rsid w:val="00783EB4"/>
    <w:rsid w:val="00785FDE"/>
    <w:rsid w:val="00786B5A"/>
    <w:rsid w:val="007921B7"/>
    <w:rsid w:val="00793193"/>
    <w:rsid w:val="007949E7"/>
    <w:rsid w:val="007A15D0"/>
    <w:rsid w:val="007A4F16"/>
    <w:rsid w:val="007A5E1C"/>
    <w:rsid w:val="007A7B21"/>
    <w:rsid w:val="007B61A2"/>
    <w:rsid w:val="007B7EA2"/>
    <w:rsid w:val="007C32B4"/>
    <w:rsid w:val="007C61B8"/>
    <w:rsid w:val="007D5301"/>
    <w:rsid w:val="007E15DF"/>
    <w:rsid w:val="007E290B"/>
    <w:rsid w:val="007E36C9"/>
    <w:rsid w:val="007E5FE1"/>
    <w:rsid w:val="007E6173"/>
    <w:rsid w:val="007F4914"/>
    <w:rsid w:val="007F592C"/>
    <w:rsid w:val="007F6D8E"/>
    <w:rsid w:val="00801098"/>
    <w:rsid w:val="00801DE6"/>
    <w:rsid w:val="00803100"/>
    <w:rsid w:val="008032A1"/>
    <w:rsid w:val="0080488D"/>
    <w:rsid w:val="0082101B"/>
    <w:rsid w:val="00826D26"/>
    <w:rsid w:val="00830842"/>
    <w:rsid w:val="00830D86"/>
    <w:rsid w:val="00830DE7"/>
    <w:rsid w:val="0083355A"/>
    <w:rsid w:val="0083787A"/>
    <w:rsid w:val="00837D9D"/>
    <w:rsid w:val="008445D3"/>
    <w:rsid w:val="00846FC8"/>
    <w:rsid w:val="00847294"/>
    <w:rsid w:val="00856397"/>
    <w:rsid w:val="008607E4"/>
    <w:rsid w:val="00864EFE"/>
    <w:rsid w:val="00866045"/>
    <w:rsid w:val="008669CE"/>
    <w:rsid w:val="0087229E"/>
    <w:rsid w:val="00872951"/>
    <w:rsid w:val="00872C86"/>
    <w:rsid w:val="0087328B"/>
    <w:rsid w:val="00882D9B"/>
    <w:rsid w:val="0088326E"/>
    <w:rsid w:val="008844E9"/>
    <w:rsid w:val="008848F1"/>
    <w:rsid w:val="00886416"/>
    <w:rsid w:val="00890EC3"/>
    <w:rsid w:val="00893C9D"/>
    <w:rsid w:val="008A0683"/>
    <w:rsid w:val="008A2914"/>
    <w:rsid w:val="008B1CA4"/>
    <w:rsid w:val="008B48B6"/>
    <w:rsid w:val="008D055A"/>
    <w:rsid w:val="008D2536"/>
    <w:rsid w:val="008D3F0A"/>
    <w:rsid w:val="008E3F17"/>
    <w:rsid w:val="008E5118"/>
    <w:rsid w:val="008E5370"/>
    <w:rsid w:val="008E5880"/>
    <w:rsid w:val="008E5E68"/>
    <w:rsid w:val="008F175A"/>
    <w:rsid w:val="008F225E"/>
    <w:rsid w:val="008F4903"/>
    <w:rsid w:val="00902B82"/>
    <w:rsid w:val="009169C0"/>
    <w:rsid w:val="00923E3F"/>
    <w:rsid w:val="00923EBF"/>
    <w:rsid w:val="00925334"/>
    <w:rsid w:val="00931D61"/>
    <w:rsid w:val="009336EC"/>
    <w:rsid w:val="00942474"/>
    <w:rsid w:val="00944132"/>
    <w:rsid w:val="009467EA"/>
    <w:rsid w:val="00951A09"/>
    <w:rsid w:val="00952B55"/>
    <w:rsid w:val="00956AA1"/>
    <w:rsid w:val="00960383"/>
    <w:rsid w:val="00962AD9"/>
    <w:rsid w:val="00966C5E"/>
    <w:rsid w:val="009705B0"/>
    <w:rsid w:val="009730DF"/>
    <w:rsid w:val="0097581B"/>
    <w:rsid w:val="00975CDC"/>
    <w:rsid w:val="009818D9"/>
    <w:rsid w:val="00986FEF"/>
    <w:rsid w:val="00990084"/>
    <w:rsid w:val="009947B9"/>
    <w:rsid w:val="0099524B"/>
    <w:rsid w:val="009A139C"/>
    <w:rsid w:val="009A50C9"/>
    <w:rsid w:val="009B36A1"/>
    <w:rsid w:val="009B7C25"/>
    <w:rsid w:val="009C67B3"/>
    <w:rsid w:val="009D597D"/>
    <w:rsid w:val="009D719A"/>
    <w:rsid w:val="009E690D"/>
    <w:rsid w:val="009F16B2"/>
    <w:rsid w:val="009F1A7A"/>
    <w:rsid w:val="009F3AD1"/>
    <w:rsid w:val="009F5761"/>
    <w:rsid w:val="00A0362A"/>
    <w:rsid w:val="00A0608E"/>
    <w:rsid w:val="00A10DAE"/>
    <w:rsid w:val="00A15820"/>
    <w:rsid w:val="00A15B8E"/>
    <w:rsid w:val="00A20415"/>
    <w:rsid w:val="00A21FB6"/>
    <w:rsid w:val="00A26FDB"/>
    <w:rsid w:val="00A302B9"/>
    <w:rsid w:val="00A30BDD"/>
    <w:rsid w:val="00A30BF3"/>
    <w:rsid w:val="00A32867"/>
    <w:rsid w:val="00A33499"/>
    <w:rsid w:val="00A3411D"/>
    <w:rsid w:val="00A4401D"/>
    <w:rsid w:val="00A461B3"/>
    <w:rsid w:val="00A505B3"/>
    <w:rsid w:val="00A536E5"/>
    <w:rsid w:val="00A53BA8"/>
    <w:rsid w:val="00A60734"/>
    <w:rsid w:val="00A61D47"/>
    <w:rsid w:val="00A637C6"/>
    <w:rsid w:val="00A65524"/>
    <w:rsid w:val="00A67FC4"/>
    <w:rsid w:val="00A77FC9"/>
    <w:rsid w:val="00A80B1D"/>
    <w:rsid w:val="00A81E8F"/>
    <w:rsid w:val="00A844FA"/>
    <w:rsid w:val="00A85336"/>
    <w:rsid w:val="00A85964"/>
    <w:rsid w:val="00A87D67"/>
    <w:rsid w:val="00A92347"/>
    <w:rsid w:val="00AA0438"/>
    <w:rsid w:val="00AA244C"/>
    <w:rsid w:val="00AA2E3C"/>
    <w:rsid w:val="00AA4D00"/>
    <w:rsid w:val="00AB18CA"/>
    <w:rsid w:val="00AB2586"/>
    <w:rsid w:val="00AB3733"/>
    <w:rsid w:val="00AB67E3"/>
    <w:rsid w:val="00AB7A8C"/>
    <w:rsid w:val="00AC1102"/>
    <w:rsid w:val="00AC3DC3"/>
    <w:rsid w:val="00AC427C"/>
    <w:rsid w:val="00AC5443"/>
    <w:rsid w:val="00AD0252"/>
    <w:rsid w:val="00AD2274"/>
    <w:rsid w:val="00AE4E42"/>
    <w:rsid w:val="00AE794E"/>
    <w:rsid w:val="00AF2488"/>
    <w:rsid w:val="00AF5BE2"/>
    <w:rsid w:val="00AF6C61"/>
    <w:rsid w:val="00B13EF8"/>
    <w:rsid w:val="00B16AAF"/>
    <w:rsid w:val="00B17E16"/>
    <w:rsid w:val="00B200E3"/>
    <w:rsid w:val="00B20A6B"/>
    <w:rsid w:val="00B21170"/>
    <w:rsid w:val="00B22D81"/>
    <w:rsid w:val="00B242D4"/>
    <w:rsid w:val="00B2689B"/>
    <w:rsid w:val="00B3062E"/>
    <w:rsid w:val="00B321F8"/>
    <w:rsid w:val="00B357BD"/>
    <w:rsid w:val="00B36A64"/>
    <w:rsid w:val="00B4287C"/>
    <w:rsid w:val="00B44AAC"/>
    <w:rsid w:val="00B453B7"/>
    <w:rsid w:val="00B625BC"/>
    <w:rsid w:val="00B62679"/>
    <w:rsid w:val="00B629C9"/>
    <w:rsid w:val="00B6523C"/>
    <w:rsid w:val="00B655D5"/>
    <w:rsid w:val="00B663CA"/>
    <w:rsid w:val="00B72BE2"/>
    <w:rsid w:val="00B776F1"/>
    <w:rsid w:val="00B83108"/>
    <w:rsid w:val="00B87163"/>
    <w:rsid w:val="00B972AF"/>
    <w:rsid w:val="00BA4BEC"/>
    <w:rsid w:val="00BB0186"/>
    <w:rsid w:val="00BB21A2"/>
    <w:rsid w:val="00BB237E"/>
    <w:rsid w:val="00BB7811"/>
    <w:rsid w:val="00BC6BF4"/>
    <w:rsid w:val="00BD14B1"/>
    <w:rsid w:val="00BD1AC8"/>
    <w:rsid w:val="00BE0B36"/>
    <w:rsid w:val="00BE5851"/>
    <w:rsid w:val="00BE6810"/>
    <w:rsid w:val="00BE754E"/>
    <w:rsid w:val="00BF15D7"/>
    <w:rsid w:val="00BF16BC"/>
    <w:rsid w:val="00BF4A78"/>
    <w:rsid w:val="00BF5F8B"/>
    <w:rsid w:val="00BF62F5"/>
    <w:rsid w:val="00BF70BD"/>
    <w:rsid w:val="00C00C22"/>
    <w:rsid w:val="00C06C7F"/>
    <w:rsid w:val="00C10101"/>
    <w:rsid w:val="00C10C64"/>
    <w:rsid w:val="00C156FE"/>
    <w:rsid w:val="00C15971"/>
    <w:rsid w:val="00C163F9"/>
    <w:rsid w:val="00C17074"/>
    <w:rsid w:val="00C17733"/>
    <w:rsid w:val="00C239B6"/>
    <w:rsid w:val="00C35FD9"/>
    <w:rsid w:val="00C47424"/>
    <w:rsid w:val="00C53693"/>
    <w:rsid w:val="00C53B71"/>
    <w:rsid w:val="00C54F54"/>
    <w:rsid w:val="00C55080"/>
    <w:rsid w:val="00C56A93"/>
    <w:rsid w:val="00C626C9"/>
    <w:rsid w:val="00C62B98"/>
    <w:rsid w:val="00C6463B"/>
    <w:rsid w:val="00C65C51"/>
    <w:rsid w:val="00C660BB"/>
    <w:rsid w:val="00C66B1F"/>
    <w:rsid w:val="00C814B1"/>
    <w:rsid w:val="00C819DF"/>
    <w:rsid w:val="00C85D5F"/>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498"/>
    <w:rsid w:val="00CF47DB"/>
    <w:rsid w:val="00CF4B61"/>
    <w:rsid w:val="00D01431"/>
    <w:rsid w:val="00D037C2"/>
    <w:rsid w:val="00D03F73"/>
    <w:rsid w:val="00D111D3"/>
    <w:rsid w:val="00D13A75"/>
    <w:rsid w:val="00D21B86"/>
    <w:rsid w:val="00D238D4"/>
    <w:rsid w:val="00D23E08"/>
    <w:rsid w:val="00D305A1"/>
    <w:rsid w:val="00D340A6"/>
    <w:rsid w:val="00D41915"/>
    <w:rsid w:val="00D41F32"/>
    <w:rsid w:val="00D43759"/>
    <w:rsid w:val="00D53629"/>
    <w:rsid w:val="00D60ECA"/>
    <w:rsid w:val="00D62522"/>
    <w:rsid w:val="00D66C9B"/>
    <w:rsid w:val="00D67E51"/>
    <w:rsid w:val="00D7596C"/>
    <w:rsid w:val="00D76EF7"/>
    <w:rsid w:val="00D8203B"/>
    <w:rsid w:val="00D863A1"/>
    <w:rsid w:val="00D87E97"/>
    <w:rsid w:val="00D91244"/>
    <w:rsid w:val="00D92622"/>
    <w:rsid w:val="00D948C6"/>
    <w:rsid w:val="00D95086"/>
    <w:rsid w:val="00D97415"/>
    <w:rsid w:val="00DA0647"/>
    <w:rsid w:val="00DA0C5B"/>
    <w:rsid w:val="00DA1949"/>
    <w:rsid w:val="00DB1443"/>
    <w:rsid w:val="00DB14B2"/>
    <w:rsid w:val="00DB207F"/>
    <w:rsid w:val="00DB58DD"/>
    <w:rsid w:val="00DB5D6A"/>
    <w:rsid w:val="00DB6296"/>
    <w:rsid w:val="00DC6724"/>
    <w:rsid w:val="00DD03DD"/>
    <w:rsid w:val="00DD0C21"/>
    <w:rsid w:val="00DD21C2"/>
    <w:rsid w:val="00DD77B9"/>
    <w:rsid w:val="00DE398D"/>
    <w:rsid w:val="00DE39D5"/>
    <w:rsid w:val="00DE558A"/>
    <w:rsid w:val="00DF069F"/>
    <w:rsid w:val="00DF1278"/>
    <w:rsid w:val="00DF2FCD"/>
    <w:rsid w:val="00DF3F9E"/>
    <w:rsid w:val="00DF74CA"/>
    <w:rsid w:val="00E033A2"/>
    <w:rsid w:val="00E05908"/>
    <w:rsid w:val="00E11E5C"/>
    <w:rsid w:val="00E206F8"/>
    <w:rsid w:val="00E20A9C"/>
    <w:rsid w:val="00E226B0"/>
    <w:rsid w:val="00E22952"/>
    <w:rsid w:val="00E41797"/>
    <w:rsid w:val="00E452D8"/>
    <w:rsid w:val="00E5217E"/>
    <w:rsid w:val="00E5241A"/>
    <w:rsid w:val="00E55926"/>
    <w:rsid w:val="00E56035"/>
    <w:rsid w:val="00E57369"/>
    <w:rsid w:val="00E6228C"/>
    <w:rsid w:val="00E66398"/>
    <w:rsid w:val="00E70AB9"/>
    <w:rsid w:val="00E83BCA"/>
    <w:rsid w:val="00E862AC"/>
    <w:rsid w:val="00E908E0"/>
    <w:rsid w:val="00E936B0"/>
    <w:rsid w:val="00E93B05"/>
    <w:rsid w:val="00E956B5"/>
    <w:rsid w:val="00E971CE"/>
    <w:rsid w:val="00E97A89"/>
    <w:rsid w:val="00EA1147"/>
    <w:rsid w:val="00EB1B46"/>
    <w:rsid w:val="00EB1BA4"/>
    <w:rsid w:val="00EB35F4"/>
    <w:rsid w:val="00EB7EAD"/>
    <w:rsid w:val="00EC38E8"/>
    <w:rsid w:val="00EC5AA1"/>
    <w:rsid w:val="00ED07F2"/>
    <w:rsid w:val="00ED716A"/>
    <w:rsid w:val="00EE0F98"/>
    <w:rsid w:val="00EE3F25"/>
    <w:rsid w:val="00EF2D9D"/>
    <w:rsid w:val="00EF3E1E"/>
    <w:rsid w:val="00EF6677"/>
    <w:rsid w:val="00F01191"/>
    <w:rsid w:val="00F0251C"/>
    <w:rsid w:val="00F03087"/>
    <w:rsid w:val="00F04984"/>
    <w:rsid w:val="00F10464"/>
    <w:rsid w:val="00F10783"/>
    <w:rsid w:val="00F248E6"/>
    <w:rsid w:val="00F24D17"/>
    <w:rsid w:val="00F32743"/>
    <w:rsid w:val="00F37D98"/>
    <w:rsid w:val="00F4027E"/>
    <w:rsid w:val="00F40D4F"/>
    <w:rsid w:val="00F41597"/>
    <w:rsid w:val="00F47ABF"/>
    <w:rsid w:val="00F513EF"/>
    <w:rsid w:val="00F51BED"/>
    <w:rsid w:val="00F54774"/>
    <w:rsid w:val="00F76D7A"/>
    <w:rsid w:val="00F77E96"/>
    <w:rsid w:val="00F82D8F"/>
    <w:rsid w:val="00F86674"/>
    <w:rsid w:val="00F926CA"/>
    <w:rsid w:val="00F937FC"/>
    <w:rsid w:val="00F971E2"/>
    <w:rsid w:val="00F976A3"/>
    <w:rsid w:val="00F97E65"/>
    <w:rsid w:val="00FA09B3"/>
    <w:rsid w:val="00FA1C1C"/>
    <w:rsid w:val="00FA2690"/>
    <w:rsid w:val="00FB2B29"/>
    <w:rsid w:val="00FB304B"/>
    <w:rsid w:val="00FC188D"/>
    <w:rsid w:val="00FC2729"/>
    <w:rsid w:val="00FC50F3"/>
    <w:rsid w:val="00FC5ACB"/>
    <w:rsid w:val="00FD008D"/>
    <w:rsid w:val="00FD0840"/>
    <w:rsid w:val="00FD2F67"/>
    <w:rsid w:val="00FD3E3C"/>
    <w:rsid w:val="00FD4834"/>
    <w:rsid w:val="00FE18F0"/>
    <w:rsid w:val="00FE2E54"/>
    <w:rsid w:val="00FE3CE1"/>
    <w:rsid w:val="00FE4703"/>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87045728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17896562">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1933393720">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22B3-B761-41AF-BCA1-A671AC8A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8</cp:revision>
  <cp:lastPrinted>2017-10-27T13:51:00Z</cp:lastPrinted>
  <dcterms:created xsi:type="dcterms:W3CDTF">2017-10-23T19:43:00Z</dcterms:created>
  <dcterms:modified xsi:type="dcterms:W3CDTF">2017-10-27T14:07:00Z</dcterms:modified>
</cp:coreProperties>
</file>